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F026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519ED8CA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55EFA84E" w14:textId="6DD81E57" w:rsidR="00A17569" w:rsidRPr="008D2F4B" w:rsidRDefault="00A17569" w:rsidP="00A17569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 xml:space="preserve">21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1 z poniższych miejscowości:</w:t>
      </w:r>
    </w:p>
    <w:p w14:paraId="661899E4" w14:textId="77777777" w:rsidR="00A17569" w:rsidRDefault="00A17569" w:rsidP="00A17569">
      <w:r>
        <w:rPr>
          <w:noProof/>
        </w:rPr>
        <w:drawing>
          <wp:anchor distT="0" distB="0" distL="114300" distR="114300" simplePos="0" relativeHeight="251720704" behindDoc="0" locked="0" layoutInCell="1" allowOverlap="1" wp14:anchorId="66DA5779" wp14:editId="615AB045">
            <wp:simplePos x="0" y="0"/>
            <wp:positionH relativeFrom="column">
              <wp:posOffset>3737113</wp:posOffset>
            </wp:positionH>
            <wp:positionV relativeFrom="paragraph">
              <wp:posOffset>15295</wp:posOffset>
            </wp:positionV>
            <wp:extent cx="635635" cy="788035"/>
            <wp:effectExtent l="0" t="0" r="0" b="0"/>
            <wp:wrapSquare wrapText="bothSides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4ACB3" w14:textId="77777777" w:rsidR="00A17569" w:rsidRDefault="003B3752" w:rsidP="00A17569">
      <w:pPr>
        <w:tabs>
          <w:tab w:val="left" w:pos="5985"/>
        </w:tabs>
      </w:pPr>
      <w:r>
        <w:rPr>
          <w:noProof/>
        </w:rPr>
        <w:object w:dxaOrig="1440" w:dyaOrig="1440" w14:anchorId="6F293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63pt;margin-top:2.25pt;width:115.55pt;height:32.5pt;z-index:251719680;visibility:visible;mso-wrap-edited:f" o:allowincell="f">
            <v:imagedata r:id="rId9" o:title=""/>
          </v:shape>
          <o:OLEObject Type="Embed" ProgID="Word.Picture.8" ShapeID="_x0000_s1039" DrawAspect="Content" ObjectID="_1679806565" r:id="rId10"/>
        </w:object>
      </w:r>
      <w:r w:rsidR="00A17569">
        <w:tab/>
      </w:r>
    </w:p>
    <w:p w14:paraId="71F225F1" w14:textId="77777777" w:rsidR="00A17569" w:rsidRDefault="00A17569" w:rsidP="00A17569"/>
    <w:p w14:paraId="71A6835C" w14:textId="77777777" w:rsidR="00A17569" w:rsidRDefault="00A17569" w:rsidP="00A17569"/>
    <w:p w14:paraId="1C0A6785" w14:textId="77777777" w:rsidR="00A17569" w:rsidRDefault="00A17569" w:rsidP="00A17569"/>
    <w:p w14:paraId="56321FF9" w14:textId="77777777" w:rsidR="00A17569" w:rsidRPr="00625946" w:rsidRDefault="00A17569" w:rsidP="00A17569">
      <w:pPr>
        <w:pStyle w:val="Akapitzlist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RZOZÓW A, BRZOZÓW NOWY,            BRZOZÓW STARY, BRZOZÓWEK</w:t>
      </w:r>
    </w:p>
    <w:p w14:paraId="5C01784F" w14:textId="77777777" w:rsidR="00A17569" w:rsidRDefault="00A17569" w:rsidP="00A17569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FA68CE" w:rsidRPr="00101B77" w14:paraId="3519A1E6" w14:textId="77777777" w:rsidTr="005E66B3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3F715B45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7AC74778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4A0DCBE4" w14:textId="77777777" w:rsid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53C911" w14:textId="77777777" w:rsid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553F7B" w14:textId="77777777" w:rsid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713543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4615348A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368D6CDF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6A967F93" w14:textId="77777777" w:rsidR="00FA68CE" w:rsidRPr="00FA68CE" w:rsidRDefault="00FA68CE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2AA91F11" w14:textId="77777777" w:rsidR="00FA68CE" w:rsidRPr="00FA68CE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FA68CE" w:rsidRPr="00101B77" w14:paraId="739B5A76" w14:textId="77777777" w:rsidTr="005E66B3">
        <w:tc>
          <w:tcPr>
            <w:tcW w:w="1539" w:type="dxa"/>
            <w:vMerge/>
          </w:tcPr>
          <w:p w14:paraId="3364BC69" w14:textId="77777777" w:rsidR="00FA68CE" w:rsidRPr="00101B77" w:rsidRDefault="00FA68CE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3A9CE967" w14:textId="77777777" w:rsidR="00FA68CE" w:rsidRPr="00101B77" w:rsidRDefault="00FA68CE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30B2E56B" w14:textId="77777777" w:rsidR="00FA68CE" w:rsidRPr="00101B77" w:rsidRDefault="00FA68CE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5A17FAE8" w14:textId="77777777" w:rsidR="00FA68CE" w:rsidRPr="00101B77" w:rsidRDefault="00FA68CE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65018998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07087AF7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6B621B09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2DB42926" w14:textId="77777777" w:rsidR="00FA68CE" w:rsidRPr="00101B77" w:rsidRDefault="00FA68CE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1FBA5FF1" w14:textId="77777777" w:rsidTr="00760161">
        <w:tc>
          <w:tcPr>
            <w:tcW w:w="10194" w:type="dxa"/>
            <w:gridSpan w:val="8"/>
          </w:tcPr>
          <w:p w14:paraId="29EA61E5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FA68CE" w:rsidRPr="00101B77" w14:paraId="1BB845D5" w14:textId="77777777" w:rsidTr="005E66B3">
        <w:trPr>
          <w:trHeight w:val="457"/>
        </w:trPr>
        <w:tc>
          <w:tcPr>
            <w:tcW w:w="1539" w:type="dxa"/>
          </w:tcPr>
          <w:p w14:paraId="4BFF5A8B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1E4176F7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507DADDB" w14:textId="77777777" w:rsidR="00FA68CE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0083996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539FEA84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38F4A059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FA68CE" w:rsidRPr="00101B77" w14:paraId="4C79D8F1" w14:textId="77777777" w:rsidTr="005E66B3">
        <w:trPr>
          <w:trHeight w:val="405"/>
        </w:trPr>
        <w:tc>
          <w:tcPr>
            <w:tcW w:w="1539" w:type="dxa"/>
          </w:tcPr>
          <w:p w14:paraId="075BCB8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679AE682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074" w:type="dxa"/>
          </w:tcPr>
          <w:p w14:paraId="3C89F07A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12DB5DB4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14:paraId="04A66CA7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842" w:type="dxa"/>
          </w:tcPr>
          <w:p w14:paraId="7FA30739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14:paraId="2C591DA1" w14:textId="77777777" w:rsidR="00FA68CE" w:rsidRPr="00101B77" w:rsidRDefault="005E66B3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812" w:type="dxa"/>
            <w:vMerge w:val="restart"/>
          </w:tcPr>
          <w:p w14:paraId="71D27025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3125204C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54C9F7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67D4F812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703DC7BE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0D24B1DF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53C87693" w14:textId="77777777" w:rsidR="00FA68CE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11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FA68CE" w:rsidRPr="00101B77" w14:paraId="4EC67D04" w14:textId="77777777" w:rsidTr="005E66B3">
        <w:trPr>
          <w:trHeight w:val="425"/>
        </w:trPr>
        <w:tc>
          <w:tcPr>
            <w:tcW w:w="1539" w:type="dxa"/>
          </w:tcPr>
          <w:p w14:paraId="798472D5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69365B0C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; 17</w:t>
            </w:r>
          </w:p>
        </w:tc>
        <w:tc>
          <w:tcPr>
            <w:tcW w:w="1074" w:type="dxa"/>
          </w:tcPr>
          <w:p w14:paraId="654FDD5C" w14:textId="50A31798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43EBF1E1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4DAB2E50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14:paraId="3B1C8A48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14:paraId="50F1B01E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14:paraId="62FE3F1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6052AD90" w14:textId="77777777" w:rsidTr="005E66B3">
        <w:trPr>
          <w:trHeight w:val="418"/>
        </w:trPr>
        <w:tc>
          <w:tcPr>
            <w:tcW w:w="1539" w:type="dxa"/>
          </w:tcPr>
          <w:p w14:paraId="2FB6D660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144AE523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1074" w:type="dxa"/>
          </w:tcPr>
          <w:p w14:paraId="18453567" w14:textId="1BCD0CFE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14:paraId="321E610C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527DDEC7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14:paraId="41D854D4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14:paraId="233B2F5F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14:paraId="309507A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37CC0DC5" w14:textId="77777777" w:rsidTr="005E66B3">
        <w:trPr>
          <w:trHeight w:val="410"/>
        </w:trPr>
        <w:tc>
          <w:tcPr>
            <w:tcW w:w="1539" w:type="dxa"/>
          </w:tcPr>
          <w:p w14:paraId="5ED953BD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526E5F1D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1074" w:type="dxa"/>
          </w:tcPr>
          <w:p w14:paraId="6F43B320" w14:textId="24783FE5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14:paraId="133BB96E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934" w:type="dxa"/>
          </w:tcPr>
          <w:p w14:paraId="75456C87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14:paraId="03616065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14:paraId="49BBC527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812" w:type="dxa"/>
            <w:vMerge/>
          </w:tcPr>
          <w:p w14:paraId="4387476E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220499E9" w14:textId="77777777" w:rsidTr="005E66B3">
        <w:trPr>
          <w:trHeight w:val="415"/>
        </w:trPr>
        <w:tc>
          <w:tcPr>
            <w:tcW w:w="1539" w:type="dxa"/>
          </w:tcPr>
          <w:p w14:paraId="2A390AFF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6967969A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; 10</w:t>
            </w:r>
          </w:p>
        </w:tc>
        <w:tc>
          <w:tcPr>
            <w:tcW w:w="1074" w:type="dxa"/>
          </w:tcPr>
          <w:p w14:paraId="4609741A" w14:textId="343802F1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14:paraId="73B7E155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; 15</w:t>
            </w:r>
          </w:p>
        </w:tc>
        <w:tc>
          <w:tcPr>
            <w:tcW w:w="934" w:type="dxa"/>
          </w:tcPr>
          <w:p w14:paraId="704C7C8D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14:paraId="41532509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2DC08ED5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  <w:vMerge/>
          </w:tcPr>
          <w:p w14:paraId="4F343C9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1BE9A95F" w14:textId="77777777" w:rsidTr="005E66B3">
        <w:trPr>
          <w:trHeight w:val="421"/>
        </w:trPr>
        <w:tc>
          <w:tcPr>
            <w:tcW w:w="1539" w:type="dxa"/>
          </w:tcPr>
          <w:p w14:paraId="25915690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53B2A0C3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1074" w:type="dxa"/>
          </w:tcPr>
          <w:p w14:paraId="06CE3980" w14:textId="63D5ADB7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14:paraId="3080A31E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934" w:type="dxa"/>
          </w:tcPr>
          <w:p w14:paraId="51FE718A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14:paraId="2956AB74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453" w:type="dxa"/>
          </w:tcPr>
          <w:p w14:paraId="7CFC3F54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812" w:type="dxa"/>
            <w:vMerge/>
          </w:tcPr>
          <w:p w14:paraId="74167093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72CB69BC" w14:textId="77777777" w:rsidTr="005E66B3">
        <w:trPr>
          <w:trHeight w:val="414"/>
        </w:trPr>
        <w:tc>
          <w:tcPr>
            <w:tcW w:w="1539" w:type="dxa"/>
          </w:tcPr>
          <w:p w14:paraId="6E135FA0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78486D37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1074" w:type="dxa"/>
          </w:tcPr>
          <w:p w14:paraId="0D92CCFF" w14:textId="17764157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53CF0969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934" w:type="dxa"/>
          </w:tcPr>
          <w:p w14:paraId="48A8D284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14:paraId="0FA0F5D6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14:paraId="2D03CB17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812" w:type="dxa"/>
            <w:vMerge/>
          </w:tcPr>
          <w:p w14:paraId="0592FB9D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570500E1" w14:textId="77777777" w:rsidTr="005E66B3">
        <w:trPr>
          <w:trHeight w:val="419"/>
        </w:trPr>
        <w:tc>
          <w:tcPr>
            <w:tcW w:w="1539" w:type="dxa"/>
          </w:tcPr>
          <w:p w14:paraId="00A437E1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3700597A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1074" w:type="dxa"/>
          </w:tcPr>
          <w:p w14:paraId="237573A4" w14:textId="2EB563C0" w:rsidR="00FA68CE" w:rsidRPr="00101B77" w:rsidRDefault="00680445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14:paraId="6BE2231B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5D69BC6A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14:paraId="3C6E2738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14:paraId="68E35AB8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812" w:type="dxa"/>
            <w:vMerge/>
          </w:tcPr>
          <w:p w14:paraId="751C3AB4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25ADD66D" w14:textId="77777777" w:rsidTr="005E66B3">
        <w:trPr>
          <w:trHeight w:val="411"/>
        </w:trPr>
        <w:tc>
          <w:tcPr>
            <w:tcW w:w="1539" w:type="dxa"/>
          </w:tcPr>
          <w:p w14:paraId="75FF8A6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676CB8DA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14:paraId="50FC68B9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14:paraId="7E4A5FC3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0648C4E3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14:paraId="30B5F47C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14:paraId="4F70FF7B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812" w:type="dxa"/>
            <w:vMerge/>
          </w:tcPr>
          <w:p w14:paraId="3D05E1A2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A68CE" w:rsidRPr="00101B77" w14:paraId="71038230" w14:textId="77777777" w:rsidTr="005E66B3">
        <w:trPr>
          <w:trHeight w:val="418"/>
        </w:trPr>
        <w:tc>
          <w:tcPr>
            <w:tcW w:w="1539" w:type="dxa"/>
          </w:tcPr>
          <w:p w14:paraId="1907CD85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5B642A73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14:paraId="2CBD7464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7B26E868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1EAED3F2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14:paraId="3405AFA0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592F5641" w14:textId="77777777" w:rsidR="00FA68CE" w:rsidRPr="00101B77" w:rsidRDefault="00680445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  <w:vMerge/>
          </w:tcPr>
          <w:p w14:paraId="080CE03F" w14:textId="77777777" w:rsidR="00FA68CE" w:rsidRPr="00101B77" w:rsidRDefault="00FA68CE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2EA65935" w14:textId="77777777" w:rsidR="00A17569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EB92424" w14:textId="77777777" w:rsidR="00A17569" w:rsidRPr="008B6FC1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5FAC4368" w14:textId="77777777" w:rsidR="00A17569" w:rsidRPr="008B6FC1" w:rsidRDefault="00A17569" w:rsidP="00A17569">
      <w:pPr>
        <w:numPr>
          <w:ilvl w:val="0"/>
          <w:numId w:val="2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6EA2CDD0" w14:textId="77777777" w:rsidR="00A17569" w:rsidRPr="007B6343" w:rsidRDefault="00A17569" w:rsidP="00A17569">
      <w:pPr>
        <w:numPr>
          <w:ilvl w:val="0"/>
          <w:numId w:val="2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76BE8704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064E985F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103827FE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5562E695" w14:textId="77777777" w:rsidR="00EB52E4" w:rsidRDefault="00EB52E4" w:rsidP="00AA2FB0">
      <w:pPr>
        <w:jc w:val="center"/>
        <w:rPr>
          <w:rFonts w:asciiTheme="minorHAnsi" w:hAnsiTheme="minorHAnsi" w:cstheme="minorHAnsi"/>
          <w:b/>
        </w:rPr>
      </w:pPr>
    </w:p>
    <w:p w14:paraId="4E34BB85" w14:textId="77777777" w:rsidR="005E66B3" w:rsidRDefault="005E66B3" w:rsidP="00AA2FB0">
      <w:pPr>
        <w:jc w:val="center"/>
        <w:rPr>
          <w:rFonts w:asciiTheme="minorHAnsi" w:hAnsiTheme="minorHAnsi" w:cstheme="minorHAnsi"/>
          <w:b/>
        </w:rPr>
      </w:pPr>
    </w:p>
    <w:p w14:paraId="580AAB8A" w14:textId="77777777" w:rsidR="005E66B3" w:rsidRDefault="005E66B3" w:rsidP="00AA2FB0">
      <w:pPr>
        <w:jc w:val="center"/>
        <w:rPr>
          <w:rFonts w:asciiTheme="minorHAnsi" w:hAnsiTheme="minorHAnsi" w:cstheme="minorHAnsi"/>
          <w:b/>
        </w:rPr>
      </w:pPr>
    </w:p>
    <w:p w14:paraId="2C63BF40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09ACC63B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443D7FF4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0662882A" w14:textId="77777777" w:rsidR="00A17569" w:rsidRDefault="00A17569" w:rsidP="00543584">
      <w:pPr>
        <w:rPr>
          <w:rFonts w:asciiTheme="minorHAnsi" w:hAnsiTheme="minorHAnsi" w:cstheme="minorHAnsi"/>
          <w:b/>
        </w:rPr>
      </w:pPr>
    </w:p>
    <w:p w14:paraId="0D0E628A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7BE71335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6AD8D89B" w14:textId="33DD90DC" w:rsidR="00A17569" w:rsidRPr="008D2F4B" w:rsidRDefault="00A17569" w:rsidP="00A17569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 xml:space="preserve">21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1 z poniższych miejscowości:</w:t>
      </w:r>
    </w:p>
    <w:p w14:paraId="1BFA91FF" w14:textId="77777777" w:rsidR="00A17569" w:rsidRDefault="00A17569" w:rsidP="00A17569">
      <w:r>
        <w:rPr>
          <w:noProof/>
        </w:rPr>
        <w:drawing>
          <wp:anchor distT="0" distB="0" distL="114300" distR="114300" simplePos="0" relativeHeight="251723776" behindDoc="0" locked="0" layoutInCell="1" allowOverlap="1" wp14:anchorId="1B0231E0" wp14:editId="3E40129A">
            <wp:simplePos x="0" y="0"/>
            <wp:positionH relativeFrom="column">
              <wp:posOffset>3745064</wp:posOffset>
            </wp:positionH>
            <wp:positionV relativeFrom="paragraph">
              <wp:posOffset>63003</wp:posOffset>
            </wp:positionV>
            <wp:extent cx="635635" cy="788035"/>
            <wp:effectExtent l="0" t="0" r="0" b="0"/>
            <wp:wrapSquare wrapText="bothSides"/>
            <wp:docPr id="9" name="Obraz 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F9576" w14:textId="77777777" w:rsidR="00A17569" w:rsidRDefault="003B3752" w:rsidP="00A17569">
      <w:r>
        <w:rPr>
          <w:noProof/>
        </w:rPr>
        <w:object w:dxaOrig="1440" w:dyaOrig="1440" w14:anchorId="3B166893">
          <v:shape id="_x0000_s1040" type="#_x0000_t75" style="position:absolute;margin-left:163pt;margin-top:2.25pt;width:115.55pt;height:32.5pt;z-index:251722752;visibility:visible;mso-wrap-edited:f" o:allowincell="f">
            <v:imagedata r:id="rId9" o:title=""/>
          </v:shape>
          <o:OLEObject Type="Embed" ProgID="Word.Picture.8" ShapeID="_x0000_s1040" DrawAspect="Content" ObjectID="_1679806566" r:id="rId12"/>
        </w:object>
      </w:r>
    </w:p>
    <w:p w14:paraId="2ED5C80E" w14:textId="77777777" w:rsidR="00A17569" w:rsidRDefault="00A17569" w:rsidP="00A17569"/>
    <w:p w14:paraId="5A68820C" w14:textId="77777777" w:rsidR="00A17569" w:rsidRDefault="00A17569" w:rsidP="00A17569"/>
    <w:p w14:paraId="7651F2B4" w14:textId="77777777" w:rsidR="00A17569" w:rsidRDefault="00A17569" w:rsidP="00A17569"/>
    <w:p w14:paraId="40D8D642" w14:textId="77777777" w:rsidR="00A17569" w:rsidRDefault="00A17569" w:rsidP="00A17569"/>
    <w:p w14:paraId="59A066FC" w14:textId="4E996F93" w:rsidR="00A17569" w:rsidRPr="00AA2FB0" w:rsidRDefault="00A17569" w:rsidP="00A17569">
      <w:pPr>
        <w:pStyle w:val="Akapitzlist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A2FB0">
        <w:rPr>
          <w:rFonts w:ascii="Arial" w:hAnsi="Arial" w:cs="Arial"/>
          <w:b/>
          <w:sz w:val="40"/>
          <w:szCs w:val="40"/>
        </w:rPr>
        <w:t>GILÓWKA GÓRNA, IŁÓW</w:t>
      </w:r>
      <w:r w:rsidR="00284CDC">
        <w:rPr>
          <w:rFonts w:ascii="Arial" w:hAnsi="Arial" w:cs="Arial"/>
          <w:b/>
          <w:sz w:val="40"/>
          <w:szCs w:val="40"/>
        </w:rPr>
        <w:t xml:space="preserve"> (bez ulicy Okrężnej)</w:t>
      </w:r>
      <w:r w:rsidRPr="00AA2FB0">
        <w:rPr>
          <w:rFonts w:ascii="Arial" w:hAnsi="Arial" w:cs="Arial"/>
          <w:b/>
          <w:sz w:val="40"/>
          <w:szCs w:val="40"/>
        </w:rPr>
        <w:t>, MIĘKINKI, WOŁYŃSKIE</w:t>
      </w:r>
    </w:p>
    <w:p w14:paraId="799BB68C" w14:textId="77777777" w:rsidR="00A17569" w:rsidRDefault="00A17569" w:rsidP="00A17569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543584" w:rsidRPr="00101B77" w14:paraId="33A42269" w14:textId="77777777" w:rsidTr="00FD097C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65B7135D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3B6ED663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26237A9E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23D365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7194EC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6AE34D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629EB1F9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7D1E95B7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19627BC7" w14:textId="77777777" w:rsidR="00543584" w:rsidRPr="00FA68CE" w:rsidRDefault="00543584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72334327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543584" w:rsidRPr="00101B77" w14:paraId="0DEF7B6A" w14:textId="77777777" w:rsidTr="00FD097C">
        <w:tc>
          <w:tcPr>
            <w:tcW w:w="1539" w:type="dxa"/>
            <w:vMerge/>
          </w:tcPr>
          <w:p w14:paraId="3AC8D7B5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4608121F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3EAC0129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67B549D3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0DE0BE1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517A839D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641805CF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08A3C5FF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43584" w:rsidRPr="00101B77" w14:paraId="397D4735" w14:textId="77777777" w:rsidTr="00760161">
        <w:tc>
          <w:tcPr>
            <w:tcW w:w="10194" w:type="dxa"/>
            <w:gridSpan w:val="8"/>
          </w:tcPr>
          <w:p w14:paraId="375E58B1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543584" w:rsidRPr="00101B77" w14:paraId="5194DBBD" w14:textId="77777777" w:rsidTr="00FD097C">
        <w:trPr>
          <w:trHeight w:val="457"/>
        </w:trPr>
        <w:tc>
          <w:tcPr>
            <w:tcW w:w="1539" w:type="dxa"/>
          </w:tcPr>
          <w:p w14:paraId="16218BF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2003D9DA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4EC9467A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1AA19EB3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4551ED7A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731040DA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5E66B3" w:rsidRPr="00101B77" w14:paraId="1016D238" w14:textId="77777777" w:rsidTr="00FD097C">
        <w:trPr>
          <w:trHeight w:val="405"/>
        </w:trPr>
        <w:tc>
          <w:tcPr>
            <w:tcW w:w="1539" w:type="dxa"/>
          </w:tcPr>
          <w:p w14:paraId="56BEB4E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6D2EFA8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074" w:type="dxa"/>
          </w:tcPr>
          <w:p w14:paraId="3E4EDDF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302" w:type="dxa"/>
          </w:tcPr>
          <w:p w14:paraId="72A7535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934" w:type="dxa"/>
          </w:tcPr>
          <w:p w14:paraId="1834B99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14:paraId="39C0F4A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453" w:type="dxa"/>
          </w:tcPr>
          <w:p w14:paraId="3A759A5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812" w:type="dxa"/>
            <w:vMerge w:val="restart"/>
          </w:tcPr>
          <w:p w14:paraId="4CAF750B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0229F4A0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9A587F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2241C6B9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507175BB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2BBE6E90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43A445C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13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5E66B3" w:rsidRPr="00101B77" w14:paraId="7A0D9458" w14:textId="77777777" w:rsidTr="00FD097C">
        <w:trPr>
          <w:trHeight w:val="425"/>
        </w:trPr>
        <w:tc>
          <w:tcPr>
            <w:tcW w:w="1539" w:type="dxa"/>
          </w:tcPr>
          <w:p w14:paraId="568B74C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3F0BC63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1074" w:type="dxa"/>
          </w:tcPr>
          <w:p w14:paraId="41C10B18" w14:textId="7FC0789D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302" w:type="dxa"/>
          </w:tcPr>
          <w:p w14:paraId="25D3780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3CAF818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14:paraId="3407DBC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14:paraId="2C861CD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812" w:type="dxa"/>
            <w:vMerge/>
          </w:tcPr>
          <w:p w14:paraId="300CE72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D6E390F" w14:textId="77777777" w:rsidTr="00FD097C">
        <w:trPr>
          <w:trHeight w:val="418"/>
        </w:trPr>
        <w:tc>
          <w:tcPr>
            <w:tcW w:w="1539" w:type="dxa"/>
          </w:tcPr>
          <w:p w14:paraId="7600DC7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1A17B69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1074" w:type="dxa"/>
          </w:tcPr>
          <w:p w14:paraId="1AC4E9EB" w14:textId="15E02443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302" w:type="dxa"/>
          </w:tcPr>
          <w:p w14:paraId="0F4EAA2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; 26</w:t>
            </w:r>
          </w:p>
        </w:tc>
        <w:tc>
          <w:tcPr>
            <w:tcW w:w="934" w:type="dxa"/>
          </w:tcPr>
          <w:p w14:paraId="57E23C1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842" w:type="dxa"/>
          </w:tcPr>
          <w:p w14:paraId="1D28E2E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14:paraId="44948A0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812" w:type="dxa"/>
            <w:vMerge/>
          </w:tcPr>
          <w:p w14:paraId="117F586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6736FD4E" w14:textId="77777777" w:rsidTr="00FD097C">
        <w:trPr>
          <w:trHeight w:val="410"/>
        </w:trPr>
        <w:tc>
          <w:tcPr>
            <w:tcW w:w="1539" w:type="dxa"/>
          </w:tcPr>
          <w:p w14:paraId="688FDAA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71C4093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1074" w:type="dxa"/>
          </w:tcPr>
          <w:p w14:paraId="08A266F0" w14:textId="52DBD051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5953C4A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7DAC0EB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14:paraId="4CBE3AD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14:paraId="38E4C77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812" w:type="dxa"/>
            <w:vMerge/>
          </w:tcPr>
          <w:p w14:paraId="3BC3F26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F89C9D4" w14:textId="77777777" w:rsidTr="00FD097C">
        <w:trPr>
          <w:trHeight w:val="415"/>
        </w:trPr>
        <w:tc>
          <w:tcPr>
            <w:tcW w:w="1539" w:type="dxa"/>
          </w:tcPr>
          <w:p w14:paraId="43A099C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0337B46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1074" w:type="dxa"/>
          </w:tcPr>
          <w:p w14:paraId="0B1139E7" w14:textId="55D3932F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14:paraId="2EE6FBE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; 15</w:t>
            </w:r>
          </w:p>
        </w:tc>
        <w:tc>
          <w:tcPr>
            <w:tcW w:w="934" w:type="dxa"/>
          </w:tcPr>
          <w:p w14:paraId="6E5ACB7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14:paraId="2C3C56C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14:paraId="21DAF27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812" w:type="dxa"/>
            <w:vMerge/>
          </w:tcPr>
          <w:p w14:paraId="679523C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6D6B797" w14:textId="77777777" w:rsidTr="00FD097C">
        <w:trPr>
          <w:trHeight w:val="421"/>
        </w:trPr>
        <w:tc>
          <w:tcPr>
            <w:tcW w:w="1539" w:type="dxa"/>
          </w:tcPr>
          <w:p w14:paraId="4410A9A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4E48304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1074" w:type="dxa"/>
          </w:tcPr>
          <w:p w14:paraId="4270BC67" w14:textId="30C25129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14:paraId="79F8A67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934" w:type="dxa"/>
          </w:tcPr>
          <w:p w14:paraId="5317F8E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14:paraId="59B49A8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14:paraId="0099C48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812" w:type="dxa"/>
            <w:vMerge/>
          </w:tcPr>
          <w:p w14:paraId="2615367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368E97FC" w14:textId="77777777" w:rsidTr="00FD097C">
        <w:trPr>
          <w:trHeight w:val="414"/>
        </w:trPr>
        <w:tc>
          <w:tcPr>
            <w:tcW w:w="1539" w:type="dxa"/>
          </w:tcPr>
          <w:p w14:paraId="464DEAB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3632624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; 15</w:t>
            </w:r>
          </w:p>
        </w:tc>
        <w:tc>
          <w:tcPr>
            <w:tcW w:w="1074" w:type="dxa"/>
          </w:tcPr>
          <w:p w14:paraId="45F1469D" w14:textId="29B058A1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542EC26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934" w:type="dxa"/>
          </w:tcPr>
          <w:p w14:paraId="20E60E8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14:paraId="34C7B0E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14:paraId="6BDA445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812" w:type="dxa"/>
            <w:vMerge/>
          </w:tcPr>
          <w:p w14:paraId="2F7BAC5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4A165CD" w14:textId="77777777" w:rsidTr="00FD097C">
        <w:trPr>
          <w:trHeight w:val="419"/>
        </w:trPr>
        <w:tc>
          <w:tcPr>
            <w:tcW w:w="1539" w:type="dxa"/>
          </w:tcPr>
          <w:p w14:paraId="1769825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45BA8E7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; 20</w:t>
            </w:r>
          </w:p>
        </w:tc>
        <w:tc>
          <w:tcPr>
            <w:tcW w:w="1074" w:type="dxa"/>
          </w:tcPr>
          <w:p w14:paraId="20F72D11" w14:textId="6D44DDF2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14:paraId="4588988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244F509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14:paraId="11D3DF3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08270E7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1812" w:type="dxa"/>
            <w:vMerge/>
          </w:tcPr>
          <w:p w14:paraId="5D62714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9A7805B" w14:textId="77777777" w:rsidTr="00FD097C">
        <w:trPr>
          <w:trHeight w:val="411"/>
        </w:trPr>
        <w:tc>
          <w:tcPr>
            <w:tcW w:w="1539" w:type="dxa"/>
          </w:tcPr>
          <w:p w14:paraId="5ECB203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31A0E24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074" w:type="dxa"/>
          </w:tcPr>
          <w:p w14:paraId="0414E1D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14:paraId="30296D4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4051BA5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14:paraId="1A65B5D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14:paraId="4AFE52C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812" w:type="dxa"/>
            <w:vMerge/>
          </w:tcPr>
          <w:p w14:paraId="19BA42F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B1264F5" w14:textId="77777777" w:rsidTr="00FD097C">
        <w:trPr>
          <w:trHeight w:val="418"/>
        </w:trPr>
        <w:tc>
          <w:tcPr>
            <w:tcW w:w="1539" w:type="dxa"/>
          </w:tcPr>
          <w:p w14:paraId="49F3E43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2C881FC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074" w:type="dxa"/>
          </w:tcPr>
          <w:p w14:paraId="7D37D56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6203C96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4651882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14:paraId="40E0E19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0E3B11C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14:paraId="0B25FAC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1BB7DB7B" w14:textId="77777777" w:rsidR="00A17569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6BB44E" w14:textId="77777777" w:rsidR="00543584" w:rsidRDefault="00543584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9F0FE22" w14:textId="77777777" w:rsidR="00A17569" w:rsidRPr="008B6FC1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2D524A79" w14:textId="77777777" w:rsidR="00A17569" w:rsidRPr="008B6FC1" w:rsidRDefault="00A17569" w:rsidP="00A17569">
      <w:pPr>
        <w:numPr>
          <w:ilvl w:val="0"/>
          <w:numId w:val="4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48FFE1FE" w14:textId="77777777" w:rsidR="00A17569" w:rsidRPr="007B6343" w:rsidRDefault="00A17569" w:rsidP="00A17569">
      <w:pPr>
        <w:numPr>
          <w:ilvl w:val="0"/>
          <w:numId w:val="4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1B8DA58B" w14:textId="77777777" w:rsidR="00A17569" w:rsidRDefault="00A17569" w:rsidP="00A17569">
      <w:pPr>
        <w:jc w:val="center"/>
        <w:rPr>
          <w:b/>
          <w:sz w:val="32"/>
          <w:szCs w:val="32"/>
        </w:rPr>
      </w:pPr>
    </w:p>
    <w:p w14:paraId="241477ED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40497BF1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5E2492E8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3C24BDA0" w14:textId="77777777" w:rsidR="00EB52E4" w:rsidRDefault="00EB52E4" w:rsidP="00AA2FB0">
      <w:pPr>
        <w:jc w:val="center"/>
        <w:rPr>
          <w:rFonts w:asciiTheme="minorHAnsi" w:hAnsiTheme="minorHAnsi" w:cstheme="minorHAnsi"/>
          <w:b/>
        </w:rPr>
      </w:pPr>
    </w:p>
    <w:p w14:paraId="688B79D1" w14:textId="77777777" w:rsidR="00EB52E4" w:rsidRDefault="00EB52E4" w:rsidP="00AA2FB0">
      <w:pPr>
        <w:jc w:val="center"/>
        <w:rPr>
          <w:rFonts w:asciiTheme="minorHAnsi" w:hAnsiTheme="minorHAnsi" w:cstheme="minorHAnsi"/>
          <w:b/>
        </w:rPr>
      </w:pPr>
    </w:p>
    <w:p w14:paraId="5E57A666" w14:textId="6F5A44CC" w:rsidR="00A17569" w:rsidRDefault="00A17569" w:rsidP="00543584">
      <w:pPr>
        <w:rPr>
          <w:rFonts w:asciiTheme="minorHAnsi" w:hAnsiTheme="minorHAnsi" w:cstheme="minorHAnsi"/>
          <w:b/>
        </w:rPr>
      </w:pPr>
    </w:p>
    <w:p w14:paraId="63977BE8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45795FDA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5C5F0F9A" w14:textId="76F3336E" w:rsidR="00A17569" w:rsidRPr="008D2F4B" w:rsidRDefault="00A17569" w:rsidP="00A17569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 xml:space="preserve">21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1 z poniższych miejscowości:</w:t>
      </w:r>
    </w:p>
    <w:p w14:paraId="45E665E1" w14:textId="77777777" w:rsidR="00A17569" w:rsidRDefault="00A17569" w:rsidP="00A17569">
      <w:r>
        <w:rPr>
          <w:noProof/>
        </w:rPr>
        <w:drawing>
          <wp:anchor distT="0" distB="0" distL="114300" distR="114300" simplePos="0" relativeHeight="251726848" behindDoc="0" locked="0" layoutInCell="1" allowOverlap="1" wp14:anchorId="65B6A5F1" wp14:editId="2B0906E3">
            <wp:simplePos x="0" y="0"/>
            <wp:positionH relativeFrom="column">
              <wp:posOffset>3745064</wp:posOffset>
            </wp:positionH>
            <wp:positionV relativeFrom="paragraph">
              <wp:posOffset>63003</wp:posOffset>
            </wp:positionV>
            <wp:extent cx="635635" cy="788035"/>
            <wp:effectExtent l="0" t="0" r="0" b="0"/>
            <wp:wrapSquare wrapText="bothSides"/>
            <wp:docPr id="10" name="Obraz 1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47E6" w14:textId="77777777" w:rsidR="00A17569" w:rsidRDefault="003B3752" w:rsidP="00A17569">
      <w:r>
        <w:rPr>
          <w:noProof/>
        </w:rPr>
        <w:object w:dxaOrig="1440" w:dyaOrig="1440" w14:anchorId="145A015E">
          <v:shape id="_x0000_s1041" type="#_x0000_t75" style="position:absolute;margin-left:163pt;margin-top:2.25pt;width:115.55pt;height:32.5pt;z-index:251725824;visibility:visible;mso-wrap-edited:f" o:allowincell="f">
            <v:imagedata r:id="rId9" o:title=""/>
          </v:shape>
          <o:OLEObject Type="Embed" ProgID="Word.Picture.8" ShapeID="_x0000_s1041" DrawAspect="Content" ObjectID="_1679806567" r:id="rId14"/>
        </w:object>
      </w:r>
    </w:p>
    <w:p w14:paraId="3AD61042" w14:textId="77777777" w:rsidR="00A17569" w:rsidRDefault="00A17569" w:rsidP="00A17569"/>
    <w:p w14:paraId="413A7550" w14:textId="77777777" w:rsidR="00A17569" w:rsidRDefault="00A17569" w:rsidP="00A17569"/>
    <w:p w14:paraId="7AB366E2" w14:textId="77777777" w:rsidR="00A17569" w:rsidRDefault="00A17569" w:rsidP="00A17569"/>
    <w:p w14:paraId="4F7EF0B9" w14:textId="77777777" w:rsidR="00A17569" w:rsidRDefault="00A17569" w:rsidP="00A17569"/>
    <w:p w14:paraId="53E5D687" w14:textId="77777777" w:rsidR="00A17569" w:rsidRPr="00AA2FB0" w:rsidRDefault="00A17569" w:rsidP="00A17569">
      <w:pPr>
        <w:pStyle w:val="Akapitzlist"/>
        <w:numPr>
          <w:ilvl w:val="0"/>
          <w:numId w:val="11"/>
        </w:num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Pr="00AA2FB0">
        <w:rPr>
          <w:rFonts w:ascii="Arial" w:hAnsi="Arial" w:cs="Arial"/>
          <w:b/>
          <w:sz w:val="40"/>
          <w:szCs w:val="40"/>
        </w:rPr>
        <w:t xml:space="preserve">ARCIECHÓW, ARCIECHÓWEK, BIENIEW, BUDY IŁOWSKIE, LEŚNIAKI, ŁADY, ŁAZISKA, MIĘKINY, OBORY, PIECZYSKA IŁOWSKIE, </w:t>
      </w:r>
      <w:r>
        <w:rPr>
          <w:rFonts w:ascii="Arial" w:hAnsi="Arial" w:cs="Arial"/>
          <w:b/>
          <w:sz w:val="40"/>
          <w:szCs w:val="40"/>
        </w:rPr>
        <w:t xml:space="preserve">                       </w:t>
      </w:r>
      <w:r w:rsidRPr="00AA2FB0">
        <w:rPr>
          <w:rFonts w:ascii="Arial" w:hAnsi="Arial" w:cs="Arial"/>
          <w:b/>
          <w:sz w:val="40"/>
          <w:szCs w:val="40"/>
        </w:rPr>
        <w:t>PIECZYSKA ŁOWICKIE, ROKOCINA, RZEPKI, UDERZ, WŁADYSŁAWÓW, WOLA ŁADOWSKA</w:t>
      </w:r>
    </w:p>
    <w:p w14:paraId="3363D368" w14:textId="77777777" w:rsidR="00A17569" w:rsidRDefault="00A17569" w:rsidP="00A17569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543584" w:rsidRPr="00101B77" w14:paraId="4F93ED3C" w14:textId="77777777" w:rsidTr="005E66B3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17B218DF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2670DF8E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533D1B6F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524AC9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0BFC93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E58165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0FA1F269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52DD5D24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114B145C" w14:textId="77777777" w:rsidR="00543584" w:rsidRPr="00FA68CE" w:rsidRDefault="00543584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0858BE94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543584" w:rsidRPr="00101B77" w14:paraId="7502B091" w14:textId="77777777" w:rsidTr="005E66B3">
        <w:tc>
          <w:tcPr>
            <w:tcW w:w="1539" w:type="dxa"/>
            <w:vMerge/>
          </w:tcPr>
          <w:p w14:paraId="7900FCD9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35F0F9CF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78AC401B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032437B6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1F79E3D0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222559DD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0DF53FB7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149A0D73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43584" w:rsidRPr="00101B77" w14:paraId="49298ED9" w14:textId="77777777" w:rsidTr="00760161">
        <w:tc>
          <w:tcPr>
            <w:tcW w:w="10194" w:type="dxa"/>
            <w:gridSpan w:val="8"/>
          </w:tcPr>
          <w:p w14:paraId="033CA8EF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543584" w:rsidRPr="00101B77" w14:paraId="72DBA662" w14:textId="77777777" w:rsidTr="005E66B3">
        <w:trPr>
          <w:trHeight w:val="457"/>
        </w:trPr>
        <w:tc>
          <w:tcPr>
            <w:tcW w:w="1539" w:type="dxa"/>
          </w:tcPr>
          <w:p w14:paraId="5A59F340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47D5B59E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6CA5404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1AA06B8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174A755C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1E85174D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5E66B3" w:rsidRPr="00101B77" w14:paraId="280C460D" w14:textId="77777777" w:rsidTr="005E66B3">
        <w:trPr>
          <w:trHeight w:val="405"/>
        </w:trPr>
        <w:tc>
          <w:tcPr>
            <w:tcW w:w="1539" w:type="dxa"/>
          </w:tcPr>
          <w:p w14:paraId="6F8AED6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3FC215D5" w14:textId="77777777" w:rsidR="005E66B3" w:rsidRPr="00101B77" w:rsidRDefault="00CC6FAC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074" w:type="dxa"/>
          </w:tcPr>
          <w:p w14:paraId="13CC53A4" w14:textId="15167D4E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20B16417" w14:textId="7EE8BAF1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14:paraId="505991F5" w14:textId="00295A1C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42" w:type="dxa"/>
          </w:tcPr>
          <w:p w14:paraId="17414869" w14:textId="40A667AD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14:paraId="3E83A6E8" w14:textId="2F16A154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812" w:type="dxa"/>
            <w:vMerge w:val="restart"/>
          </w:tcPr>
          <w:p w14:paraId="5BA6E60D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2CD45D69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105311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0F4FAFC9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7F17681D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40022648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2D837AD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15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5E66B3" w:rsidRPr="00101B77" w14:paraId="4CFEA076" w14:textId="77777777" w:rsidTr="005E66B3">
        <w:trPr>
          <w:trHeight w:val="425"/>
        </w:trPr>
        <w:tc>
          <w:tcPr>
            <w:tcW w:w="1539" w:type="dxa"/>
          </w:tcPr>
          <w:p w14:paraId="79E8202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5927A58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; 30</w:t>
            </w:r>
          </w:p>
        </w:tc>
        <w:tc>
          <w:tcPr>
            <w:tcW w:w="1074" w:type="dxa"/>
          </w:tcPr>
          <w:p w14:paraId="61053E92" w14:textId="0603755E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213E58C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6FE0C02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842" w:type="dxa"/>
          </w:tcPr>
          <w:p w14:paraId="1C388DA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453" w:type="dxa"/>
          </w:tcPr>
          <w:p w14:paraId="409F38A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812" w:type="dxa"/>
            <w:vMerge/>
          </w:tcPr>
          <w:p w14:paraId="374E2C1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4364421" w14:textId="77777777" w:rsidTr="005E66B3">
        <w:trPr>
          <w:trHeight w:val="418"/>
        </w:trPr>
        <w:tc>
          <w:tcPr>
            <w:tcW w:w="1539" w:type="dxa"/>
          </w:tcPr>
          <w:p w14:paraId="5F5E9F7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4C1969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1074" w:type="dxa"/>
          </w:tcPr>
          <w:p w14:paraId="05EAC370" w14:textId="4DBA52B7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14:paraId="1A58663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4C55631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14:paraId="02C6EB1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14:paraId="24353EE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812" w:type="dxa"/>
            <w:vMerge/>
          </w:tcPr>
          <w:p w14:paraId="29BBC9B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2F31E14" w14:textId="77777777" w:rsidTr="005E66B3">
        <w:trPr>
          <w:trHeight w:val="410"/>
        </w:trPr>
        <w:tc>
          <w:tcPr>
            <w:tcW w:w="1539" w:type="dxa"/>
          </w:tcPr>
          <w:p w14:paraId="50E066E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4BD784C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; 25</w:t>
            </w:r>
          </w:p>
        </w:tc>
        <w:tc>
          <w:tcPr>
            <w:tcW w:w="1074" w:type="dxa"/>
          </w:tcPr>
          <w:p w14:paraId="260CB0BD" w14:textId="00041FD5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14:paraId="4FE5073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934" w:type="dxa"/>
          </w:tcPr>
          <w:p w14:paraId="2052D0E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842" w:type="dxa"/>
          </w:tcPr>
          <w:p w14:paraId="2424F46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14:paraId="38C1D08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812" w:type="dxa"/>
            <w:vMerge/>
          </w:tcPr>
          <w:p w14:paraId="7E69266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7D15AC3" w14:textId="77777777" w:rsidTr="005E66B3">
        <w:trPr>
          <w:trHeight w:val="415"/>
        </w:trPr>
        <w:tc>
          <w:tcPr>
            <w:tcW w:w="1539" w:type="dxa"/>
          </w:tcPr>
          <w:p w14:paraId="63D5A50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1628ED7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1074" w:type="dxa"/>
          </w:tcPr>
          <w:p w14:paraId="3B2B961F" w14:textId="3945F0B1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302" w:type="dxa"/>
          </w:tcPr>
          <w:p w14:paraId="122B089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; 15</w:t>
            </w:r>
          </w:p>
        </w:tc>
        <w:tc>
          <w:tcPr>
            <w:tcW w:w="934" w:type="dxa"/>
          </w:tcPr>
          <w:p w14:paraId="17F46C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14:paraId="16ECC19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14:paraId="13CA6C2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1812" w:type="dxa"/>
            <w:vMerge/>
          </w:tcPr>
          <w:p w14:paraId="57A31E6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ECDC3C9" w14:textId="77777777" w:rsidTr="005E66B3">
        <w:trPr>
          <w:trHeight w:val="421"/>
        </w:trPr>
        <w:tc>
          <w:tcPr>
            <w:tcW w:w="1539" w:type="dxa"/>
          </w:tcPr>
          <w:p w14:paraId="2593B76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2EF04FC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; 27</w:t>
            </w:r>
          </w:p>
        </w:tc>
        <w:tc>
          <w:tcPr>
            <w:tcW w:w="1074" w:type="dxa"/>
          </w:tcPr>
          <w:p w14:paraId="543138D8" w14:textId="4B2F86A0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14:paraId="7F5E8F1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934" w:type="dxa"/>
          </w:tcPr>
          <w:p w14:paraId="69A4FA7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14:paraId="79288FC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453" w:type="dxa"/>
          </w:tcPr>
          <w:p w14:paraId="242181A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812" w:type="dxa"/>
            <w:vMerge/>
          </w:tcPr>
          <w:p w14:paraId="3477463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39CD3995" w14:textId="77777777" w:rsidTr="005E66B3">
        <w:trPr>
          <w:trHeight w:val="414"/>
        </w:trPr>
        <w:tc>
          <w:tcPr>
            <w:tcW w:w="1539" w:type="dxa"/>
          </w:tcPr>
          <w:p w14:paraId="16DCD00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3024BC5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; 24</w:t>
            </w:r>
          </w:p>
        </w:tc>
        <w:tc>
          <w:tcPr>
            <w:tcW w:w="1074" w:type="dxa"/>
          </w:tcPr>
          <w:p w14:paraId="0C5A0065" w14:textId="794C8508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73CDCB4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934" w:type="dxa"/>
          </w:tcPr>
          <w:p w14:paraId="38FD340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842" w:type="dxa"/>
          </w:tcPr>
          <w:p w14:paraId="64C2799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14:paraId="13BE74E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812" w:type="dxa"/>
            <w:vMerge/>
          </w:tcPr>
          <w:p w14:paraId="0C97E23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0966252F" w14:textId="77777777" w:rsidTr="005E66B3">
        <w:trPr>
          <w:trHeight w:val="419"/>
        </w:trPr>
        <w:tc>
          <w:tcPr>
            <w:tcW w:w="1539" w:type="dxa"/>
          </w:tcPr>
          <w:p w14:paraId="1126E36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1BEF54F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; 29</w:t>
            </w:r>
          </w:p>
        </w:tc>
        <w:tc>
          <w:tcPr>
            <w:tcW w:w="1074" w:type="dxa"/>
          </w:tcPr>
          <w:p w14:paraId="479C54F0" w14:textId="07988D1B" w:rsidR="005E66B3" w:rsidRPr="00101B77" w:rsidRDefault="005E66B3" w:rsidP="004074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14:paraId="53734BA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092A6F6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42" w:type="dxa"/>
          </w:tcPr>
          <w:p w14:paraId="3BFFC60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453" w:type="dxa"/>
          </w:tcPr>
          <w:p w14:paraId="5E5D336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</w:t>
            </w:r>
          </w:p>
        </w:tc>
        <w:tc>
          <w:tcPr>
            <w:tcW w:w="1812" w:type="dxa"/>
            <w:vMerge/>
          </w:tcPr>
          <w:p w14:paraId="3889614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6B00318D" w14:textId="77777777" w:rsidTr="005E66B3">
        <w:trPr>
          <w:trHeight w:val="411"/>
        </w:trPr>
        <w:tc>
          <w:tcPr>
            <w:tcW w:w="1539" w:type="dxa"/>
          </w:tcPr>
          <w:p w14:paraId="2EAD32A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457BE09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074" w:type="dxa"/>
          </w:tcPr>
          <w:p w14:paraId="3C63F11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14:paraId="612529A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14:paraId="69BC59F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14:paraId="79D33DB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453" w:type="dxa"/>
          </w:tcPr>
          <w:p w14:paraId="37F3035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812" w:type="dxa"/>
            <w:vMerge/>
          </w:tcPr>
          <w:p w14:paraId="00D448F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B10F689" w14:textId="77777777" w:rsidTr="005E66B3">
        <w:trPr>
          <w:trHeight w:val="418"/>
        </w:trPr>
        <w:tc>
          <w:tcPr>
            <w:tcW w:w="1539" w:type="dxa"/>
          </w:tcPr>
          <w:p w14:paraId="0179D7C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3A588FF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1074" w:type="dxa"/>
          </w:tcPr>
          <w:p w14:paraId="7296DA6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302" w:type="dxa"/>
          </w:tcPr>
          <w:p w14:paraId="2046970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4F1C1B0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14:paraId="04463D6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453" w:type="dxa"/>
          </w:tcPr>
          <w:p w14:paraId="15AD778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812" w:type="dxa"/>
            <w:vMerge/>
          </w:tcPr>
          <w:p w14:paraId="3AD0106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CEC06F" w14:textId="77777777" w:rsidR="00543584" w:rsidRDefault="00543584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AB933EB" w14:textId="77777777" w:rsidR="00A17569" w:rsidRPr="008B6FC1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2E09B728" w14:textId="77777777" w:rsidR="00A17569" w:rsidRPr="008B6FC1" w:rsidRDefault="00A17569" w:rsidP="00A17569">
      <w:pPr>
        <w:numPr>
          <w:ilvl w:val="0"/>
          <w:numId w:val="6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45C44BE1" w14:textId="77777777" w:rsidR="00A17569" w:rsidRPr="00A17569" w:rsidRDefault="00A17569" w:rsidP="00A17569">
      <w:pPr>
        <w:numPr>
          <w:ilvl w:val="0"/>
          <w:numId w:val="6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169FC21E" w14:textId="77777777" w:rsidR="00A17569" w:rsidRDefault="00A17569" w:rsidP="00A17569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9E6C867" w14:textId="77777777" w:rsidR="00A17569" w:rsidRDefault="00A17569" w:rsidP="00A17569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5A2C02D" w14:textId="77777777" w:rsidR="005E66B3" w:rsidRDefault="005E66B3" w:rsidP="00A17569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2F6C563" w14:textId="750E439D" w:rsidR="00543584" w:rsidRDefault="00543584" w:rsidP="00A17569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FFF2D05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2B6F12A7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5F2B51A1" w14:textId="68885FAB" w:rsidR="00A17569" w:rsidRPr="008D2F4B" w:rsidRDefault="00A17569" w:rsidP="00A17569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 xml:space="preserve">21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1 z poniższych miejscowości:</w:t>
      </w:r>
    </w:p>
    <w:p w14:paraId="1BE779D6" w14:textId="77777777" w:rsidR="00A17569" w:rsidRDefault="00A17569" w:rsidP="00A17569">
      <w:r>
        <w:rPr>
          <w:noProof/>
        </w:rPr>
        <w:drawing>
          <wp:anchor distT="0" distB="0" distL="114300" distR="114300" simplePos="0" relativeHeight="251729920" behindDoc="0" locked="0" layoutInCell="1" allowOverlap="1" wp14:anchorId="5BF330E3" wp14:editId="1BA76815">
            <wp:simplePos x="0" y="0"/>
            <wp:positionH relativeFrom="column">
              <wp:posOffset>3753015</wp:posOffset>
            </wp:positionH>
            <wp:positionV relativeFrom="paragraph">
              <wp:posOffset>110379</wp:posOffset>
            </wp:positionV>
            <wp:extent cx="635635" cy="788035"/>
            <wp:effectExtent l="0" t="0" r="0" b="0"/>
            <wp:wrapSquare wrapText="bothSides"/>
            <wp:docPr id="11" name="Obraz 1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9D33F" w14:textId="77777777" w:rsidR="00A17569" w:rsidRDefault="003B3752" w:rsidP="00A17569">
      <w:r>
        <w:rPr>
          <w:noProof/>
        </w:rPr>
        <w:object w:dxaOrig="1440" w:dyaOrig="1440" w14:anchorId="0050AB86">
          <v:shape id="_x0000_s1042" type="#_x0000_t75" style="position:absolute;margin-left:163pt;margin-top:2.25pt;width:115.55pt;height:32.5pt;z-index:251728896;visibility:visible;mso-wrap-edited:f" o:allowincell="f">
            <v:imagedata r:id="rId9" o:title=""/>
          </v:shape>
          <o:OLEObject Type="Embed" ProgID="Word.Picture.8" ShapeID="_x0000_s1042" DrawAspect="Content" ObjectID="_1679806568" r:id="rId16"/>
        </w:object>
      </w:r>
    </w:p>
    <w:p w14:paraId="3769DCD2" w14:textId="77777777" w:rsidR="00A17569" w:rsidRDefault="00A17569" w:rsidP="00A17569"/>
    <w:p w14:paraId="73494252" w14:textId="77777777" w:rsidR="00A17569" w:rsidRDefault="00A17569" w:rsidP="00A17569"/>
    <w:p w14:paraId="5C82426B" w14:textId="77777777" w:rsidR="00A17569" w:rsidRDefault="00A17569" w:rsidP="00A17569"/>
    <w:p w14:paraId="0C3ADBD1" w14:textId="77777777" w:rsidR="00A17569" w:rsidRDefault="00A17569" w:rsidP="00A17569"/>
    <w:p w14:paraId="490F8557" w14:textId="77777777" w:rsidR="00A17569" w:rsidRPr="00C72FD9" w:rsidRDefault="00A17569" w:rsidP="00A17569">
      <w:pPr>
        <w:pStyle w:val="Akapitzlist"/>
        <w:numPr>
          <w:ilvl w:val="0"/>
          <w:numId w:val="9"/>
        </w:numPr>
        <w:ind w:left="0" w:firstLine="0"/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GIŻYCE, GIŻYCZKI</w:t>
      </w:r>
      <w:r w:rsidRPr="00C72FD9">
        <w:rPr>
          <w:rFonts w:ascii="Arial" w:hAnsi="Arial" w:cs="Arial"/>
          <w:b/>
          <w:sz w:val="40"/>
          <w:szCs w:val="40"/>
        </w:rPr>
        <w:t>, HENRYKÓW, LUBATKA</w:t>
      </w:r>
      <w:r>
        <w:rPr>
          <w:rFonts w:ascii="Arial" w:hAnsi="Arial" w:cs="Arial"/>
          <w:b/>
          <w:sz w:val="40"/>
          <w:szCs w:val="40"/>
        </w:rPr>
        <w:t>, OLSZOWIEC, OLUNIN, PIOTRÓW, SEWERYNÓW, SZARGLEW, WISOWA</w:t>
      </w:r>
    </w:p>
    <w:p w14:paraId="737B3F15" w14:textId="77777777" w:rsidR="00A17569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543584" w:rsidRPr="00101B77" w14:paraId="16CCA1C0" w14:textId="77777777" w:rsidTr="005E66B3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5A2FF8B8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7D65A0DA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3ED8CE9F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7B7451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A1701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C13118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7C85343E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1D32219E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27405DE0" w14:textId="77777777" w:rsidR="00543584" w:rsidRPr="00FA68CE" w:rsidRDefault="00543584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6B5E2C0B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543584" w:rsidRPr="00101B77" w14:paraId="0B01CA66" w14:textId="77777777" w:rsidTr="005E66B3">
        <w:tc>
          <w:tcPr>
            <w:tcW w:w="1539" w:type="dxa"/>
            <w:vMerge/>
          </w:tcPr>
          <w:p w14:paraId="4366110D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3DA8F272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1569C746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160E8354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45D0D826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78011134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5BFDEB34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373518B6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43584" w:rsidRPr="00101B77" w14:paraId="47B91F07" w14:textId="77777777" w:rsidTr="00760161">
        <w:tc>
          <w:tcPr>
            <w:tcW w:w="10194" w:type="dxa"/>
            <w:gridSpan w:val="8"/>
          </w:tcPr>
          <w:p w14:paraId="5EBE5B15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543584" w:rsidRPr="00101B77" w14:paraId="181DAD68" w14:textId="77777777" w:rsidTr="005E66B3">
        <w:trPr>
          <w:trHeight w:val="457"/>
        </w:trPr>
        <w:tc>
          <w:tcPr>
            <w:tcW w:w="1539" w:type="dxa"/>
          </w:tcPr>
          <w:p w14:paraId="23E826B0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1C20EAEF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35E180C2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27155337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78263C6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6DE8D419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5E66B3" w:rsidRPr="00101B77" w14:paraId="51937C08" w14:textId="77777777" w:rsidTr="005E66B3">
        <w:trPr>
          <w:trHeight w:val="405"/>
        </w:trPr>
        <w:tc>
          <w:tcPr>
            <w:tcW w:w="1539" w:type="dxa"/>
          </w:tcPr>
          <w:p w14:paraId="45923F0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1688DDFD" w14:textId="02411FC9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074" w:type="dxa"/>
          </w:tcPr>
          <w:p w14:paraId="1BB902B6" w14:textId="4C57B7E9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23A9C4C1" w14:textId="4D26D9C1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14:paraId="42EDE246" w14:textId="57177FE1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42" w:type="dxa"/>
          </w:tcPr>
          <w:p w14:paraId="3B0E802E" w14:textId="5FE06267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36583C01" w14:textId="3577E41D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812" w:type="dxa"/>
            <w:vMerge w:val="restart"/>
          </w:tcPr>
          <w:p w14:paraId="7202BD4A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6E24B24C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D8F58A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6E506035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1C87D07C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2155E902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77D8C1E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17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5E66B3" w:rsidRPr="00101B77" w14:paraId="72C4BB38" w14:textId="77777777" w:rsidTr="005E66B3">
        <w:trPr>
          <w:trHeight w:val="425"/>
        </w:trPr>
        <w:tc>
          <w:tcPr>
            <w:tcW w:w="1539" w:type="dxa"/>
          </w:tcPr>
          <w:p w14:paraId="220A12E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7783F32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; 17</w:t>
            </w:r>
          </w:p>
        </w:tc>
        <w:tc>
          <w:tcPr>
            <w:tcW w:w="1074" w:type="dxa"/>
          </w:tcPr>
          <w:p w14:paraId="1C13BA5F" w14:textId="0269E86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3BE17F9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54E89CB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14:paraId="7AD1290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453" w:type="dxa"/>
          </w:tcPr>
          <w:p w14:paraId="451F670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812" w:type="dxa"/>
            <w:vMerge/>
          </w:tcPr>
          <w:p w14:paraId="60C14D7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F7425A7" w14:textId="77777777" w:rsidTr="005E66B3">
        <w:trPr>
          <w:trHeight w:val="418"/>
        </w:trPr>
        <w:tc>
          <w:tcPr>
            <w:tcW w:w="1539" w:type="dxa"/>
          </w:tcPr>
          <w:p w14:paraId="004F450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7C174CB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1074" w:type="dxa"/>
          </w:tcPr>
          <w:p w14:paraId="24E622E2" w14:textId="3405759C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302" w:type="dxa"/>
          </w:tcPr>
          <w:p w14:paraId="2BD4EE4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934" w:type="dxa"/>
          </w:tcPr>
          <w:p w14:paraId="22C5D9C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14:paraId="1B40AC2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14:paraId="1B18BCC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812" w:type="dxa"/>
            <w:vMerge/>
          </w:tcPr>
          <w:p w14:paraId="1F0F77D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F47C93F" w14:textId="77777777" w:rsidTr="005E66B3">
        <w:trPr>
          <w:trHeight w:val="410"/>
        </w:trPr>
        <w:tc>
          <w:tcPr>
            <w:tcW w:w="1539" w:type="dxa"/>
          </w:tcPr>
          <w:p w14:paraId="15D54F4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334E7DC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1074" w:type="dxa"/>
          </w:tcPr>
          <w:p w14:paraId="653C1D39" w14:textId="507DB25F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302" w:type="dxa"/>
          </w:tcPr>
          <w:p w14:paraId="4E39FD0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934" w:type="dxa"/>
          </w:tcPr>
          <w:p w14:paraId="21ADEAC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42" w:type="dxa"/>
          </w:tcPr>
          <w:p w14:paraId="28140B2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14:paraId="23FD194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812" w:type="dxa"/>
            <w:vMerge/>
          </w:tcPr>
          <w:p w14:paraId="3FC0B76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7D3D9846" w14:textId="77777777" w:rsidTr="005E66B3">
        <w:trPr>
          <w:trHeight w:val="415"/>
        </w:trPr>
        <w:tc>
          <w:tcPr>
            <w:tcW w:w="1539" w:type="dxa"/>
          </w:tcPr>
          <w:p w14:paraId="60005AE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08ABB0F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; 17</w:t>
            </w:r>
          </w:p>
        </w:tc>
        <w:tc>
          <w:tcPr>
            <w:tcW w:w="1074" w:type="dxa"/>
          </w:tcPr>
          <w:p w14:paraId="3DB1199F" w14:textId="0130C90C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302" w:type="dxa"/>
          </w:tcPr>
          <w:p w14:paraId="4E30C87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934" w:type="dxa"/>
          </w:tcPr>
          <w:p w14:paraId="4086958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842" w:type="dxa"/>
          </w:tcPr>
          <w:p w14:paraId="06234D4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453" w:type="dxa"/>
          </w:tcPr>
          <w:p w14:paraId="1357C86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812" w:type="dxa"/>
            <w:vMerge/>
          </w:tcPr>
          <w:p w14:paraId="29B0C33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6B39C68" w14:textId="77777777" w:rsidTr="005E66B3">
        <w:trPr>
          <w:trHeight w:val="421"/>
        </w:trPr>
        <w:tc>
          <w:tcPr>
            <w:tcW w:w="1539" w:type="dxa"/>
          </w:tcPr>
          <w:p w14:paraId="3F07B5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25C45A1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1074" w:type="dxa"/>
          </w:tcPr>
          <w:p w14:paraId="78C1FB60" w14:textId="479D7F5D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302" w:type="dxa"/>
          </w:tcPr>
          <w:p w14:paraId="44D580D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; 26</w:t>
            </w:r>
          </w:p>
        </w:tc>
        <w:tc>
          <w:tcPr>
            <w:tcW w:w="934" w:type="dxa"/>
          </w:tcPr>
          <w:p w14:paraId="4DBCB8C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842" w:type="dxa"/>
          </w:tcPr>
          <w:p w14:paraId="5C08BF9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14:paraId="56AB113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812" w:type="dxa"/>
            <w:vMerge/>
          </w:tcPr>
          <w:p w14:paraId="7BC16E5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1A1F2C3" w14:textId="77777777" w:rsidTr="005E66B3">
        <w:trPr>
          <w:trHeight w:val="414"/>
        </w:trPr>
        <w:tc>
          <w:tcPr>
            <w:tcW w:w="1539" w:type="dxa"/>
          </w:tcPr>
          <w:p w14:paraId="73842BA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308B98C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; 18</w:t>
            </w:r>
          </w:p>
        </w:tc>
        <w:tc>
          <w:tcPr>
            <w:tcW w:w="1074" w:type="dxa"/>
          </w:tcPr>
          <w:p w14:paraId="76702450" w14:textId="002C00DC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472E091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4C1FDD9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842" w:type="dxa"/>
          </w:tcPr>
          <w:p w14:paraId="7D85F8E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453" w:type="dxa"/>
          </w:tcPr>
          <w:p w14:paraId="17AB5F9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1812" w:type="dxa"/>
            <w:vMerge/>
          </w:tcPr>
          <w:p w14:paraId="247FB07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64332267" w14:textId="77777777" w:rsidTr="005E66B3">
        <w:trPr>
          <w:trHeight w:val="419"/>
        </w:trPr>
        <w:tc>
          <w:tcPr>
            <w:tcW w:w="1539" w:type="dxa"/>
          </w:tcPr>
          <w:p w14:paraId="4CEB16C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71D4C3E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1074" w:type="dxa"/>
          </w:tcPr>
          <w:p w14:paraId="0A6B5972" w14:textId="3329B058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302" w:type="dxa"/>
          </w:tcPr>
          <w:p w14:paraId="535321A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373E3F0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842" w:type="dxa"/>
          </w:tcPr>
          <w:p w14:paraId="6A05076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453" w:type="dxa"/>
          </w:tcPr>
          <w:p w14:paraId="5DFA9B3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1</w:t>
            </w:r>
          </w:p>
        </w:tc>
        <w:tc>
          <w:tcPr>
            <w:tcW w:w="1812" w:type="dxa"/>
            <w:vMerge/>
          </w:tcPr>
          <w:p w14:paraId="7220824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A43A325" w14:textId="77777777" w:rsidTr="005E66B3">
        <w:trPr>
          <w:trHeight w:val="411"/>
        </w:trPr>
        <w:tc>
          <w:tcPr>
            <w:tcW w:w="1539" w:type="dxa"/>
          </w:tcPr>
          <w:p w14:paraId="18BBBB3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750AC34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074" w:type="dxa"/>
          </w:tcPr>
          <w:p w14:paraId="38F1D2B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302" w:type="dxa"/>
          </w:tcPr>
          <w:p w14:paraId="302D3CD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14:paraId="52843B8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842" w:type="dxa"/>
          </w:tcPr>
          <w:p w14:paraId="35EC9D0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14:paraId="51521B5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812" w:type="dxa"/>
            <w:vMerge/>
          </w:tcPr>
          <w:p w14:paraId="55EEEE9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DB6DB8A" w14:textId="77777777" w:rsidTr="005E66B3">
        <w:trPr>
          <w:trHeight w:val="418"/>
        </w:trPr>
        <w:tc>
          <w:tcPr>
            <w:tcW w:w="1539" w:type="dxa"/>
          </w:tcPr>
          <w:p w14:paraId="1FD6943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05FFD5C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7</w:t>
            </w:r>
          </w:p>
        </w:tc>
        <w:tc>
          <w:tcPr>
            <w:tcW w:w="1074" w:type="dxa"/>
          </w:tcPr>
          <w:p w14:paraId="42B9BD3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6A9CB31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189001A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842" w:type="dxa"/>
          </w:tcPr>
          <w:p w14:paraId="679B49C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14:paraId="4B69BA9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812" w:type="dxa"/>
            <w:vMerge/>
          </w:tcPr>
          <w:p w14:paraId="3228439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7B11207C" w14:textId="77777777" w:rsidR="00543584" w:rsidRDefault="00543584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B182FB4" w14:textId="77777777" w:rsidR="00543584" w:rsidRDefault="00543584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9EAF391" w14:textId="77777777" w:rsidR="00A17569" w:rsidRPr="008B6FC1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558EE016" w14:textId="77777777" w:rsidR="00A17569" w:rsidRPr="008B6FC1" w:rsidRDefault="00A17569" w:rsidP="00A17569">
      <w:pPr>
        <w:numPr>
          <w:ilvl w:val="0"/>
          <w:numId w:val="3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653780BC" w14:textId="77777777" w:rsidR="00A17569" w:rsidRPr="00AB2864" w:rsidRDefault="00A17569" w:rsidP="00A17569">
      <w:pPr>
        <w:numPr>
          <w:ilvl w:val="0"/>
          <w:numId w:val="3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1D5296D9" w14:textId="77777777" w:rsidR="00A17569" w:rsidRDefault="00A17569" w:rsidP="00A17569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471C18D" w14:textId="77777777" w:rsidR="00A17569" w:rsidRPr="007B6343" w:rsidRDefault="00A17569" w:rsidP="00A17569">
      <w:pPr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B1AF2FA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73E80F7F" w14:textId="77777777" w:rsidR="00EB52E4" w:rsidRDefault="00EB52E4" w:rsidP="00AA2FB0">
      <w:pPr>
        <w:jc w:val="center"/>
        <w:rPr>
          <w:rFonts w:asciiTheme="minorHAnsi" w:hAnsiTheme="minorHAnsi" w:cstheme="minorHAnsi"/>
          <w:b/>
        </w:rPr>
      </w:pPr>
    </w:p>
    <w:p w14:paraId="28A7818F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3D221FB2" w14:textId="77777777" w:rsidR="005E66B3" w:rsidRDefault="005E66B3" w:rsidP="00AA2FB0">
      <w:pPr>
        <w:jc w:val="center"/>
        <w:rPr>
          <w:rFonts w:asciiTheme="minorHAnsi" w:hAnsiTheme="minorHAnsi" w:cstheme="minorHAnsi"/>
          <w:b/>
        </w:rPr>
      </w:pPr>
    </w:p>
    <w:p w14:paraId="6126B3D9" w14:textId="77777777" w:rsidR="00A17569" w:rsidRDefault="00A17569" w:rsidP="00284CDC">
      <w:pPr>
        <w:rPr>
          <w:rFonts w:asciiTheme="minorHAnsi" w:hAnsiTheme="minorHAnsi" w:cstheme="minorHAnsi"/>
          <w:b/>
        </w:rPr>
      </w:pPr>
    </w:p>
    <w:p w14:paraId="24CE70EA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1ECE75C2" w14:textId="77777777" w:rsidR="00A17569" w:rsidRDefault="00A17569" w:rsidP="00A17569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71886884" w14:textId="378CD2C2" w:rsidR="00A17569" w:rsidRPr="008D2F4B" w:rsidRDefault="00A17569" w:rsidP="00A17569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 xml:space="preserve">21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1 z poniższych miejscowości:</w:t>
      </w:r>
    </w:p>
    <w:p w14:paraId="191E9661" w14:textId="77777777" w:rsidR="00A17569" w:rsidRDefault="00A17569" w:rsidP="00A17569">
      <w:r>
        <w:rPr>
          <w:noProof/>
        </w:rPr>
        <w:drawing>
          <wp:anchor distT="0" distB="0" distL="114300" distR="114300" simplePos="0" relativeHeight="251732992" behindDoc="0" locked="0" layoutInCell="1" allowOverlap="1" wp14:anchorId="31D0E881" wp14:editId="367478E1">
            <wp:simplePos x="0" y="0"/>
            <wp:positionH relativeFrom="column">
              <wp:posOffset>3745064</wp:posOffset>
            </wp:positionH>
            <wp:positionV relativeFrom="paragraph">
              <wp:posOffset>63003</wp:posOffset>
            </wp:positionV>
            <wp:extent cx="635635" cy="788035"/>
            <wp:effectExtent l="0" t="0" r="0" b="0"/>
            <wp:wrapSquare wrapText="bothSides"/>
            <wp:docPr id="12" name="Obraz 12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B59E" w14:textId="77777777" w:rsidR="00A17569" w:rsidRDefault="003B3752" w:rsidP="00A17569">
      <w:r>
        <w:rPr>
          <w:noProof/>
        </w:rPr>
        <w:object w:dxaOrig="1440" w:dyaOrig="1440" w14:anchorId="2D4E13B3">
          <v:shape id="_x0000_s1043" type="#_x0000_t75" style="position:absolute;margin-left:163pt;margin-top:2.25pt;width:115.55pt;height:32.5pt;z-index:251731968;visibility:visible;mso-wrap-edited:f" o:allowincell="f">
            <v:imagedata r:id="rId9" o:title=""/>
          </v:shape>
          <o:OLEObject Type="Embed" ProgID="Word.Picture.8" ShapeID="_x0000_s1043" DrawAspect="Content" ObjectID="_1679806569" r:id="rId18"/>
        </w:object>
      </w:r>
    </w:p>
    <w:p w14:paraId="35F358F3" w14:textId="77777777" w:rsidR="00A17569" w:rsidRDefault="00A17569" w:rsidP="00A17569"/>
    <w:p w14:paraId="53A820FE" w14:textId="77777777" w:rsidR="00A17569" w:rsidRDefault="00A17569" w:rsidP="00A17569"/>
    <w:p w14:paraId="74068B62" w14:textId="77777777" w:rsidR="00A17569" w:rsidRDefault="00A17569" w:rsidP="00A17569"/>
    <w:p w14:paraId="3A1E2A02" w14:textId="77777777" w:rsidR="00A17569" w:rsidRDefault="00A17569" w:rsidP="00A17569"/>
    <w:p w14:paraId="323E6EDC" w14:textId="1116EC43" w:rsidR="00A17569" w:rsidRPr="003E7BBC" w:rsidRDefault="00A17569" w:rsidP="00A1756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5.EMILIANÓW, BRZOZOWIEC, GILÓWKA DOLNA, KĘPA KAROLIŃSKA, KRZYŻYK IŁOWSKI, </w:t>
      </w:r>
      <w:r w:rsidR="009F2A47">
        <w:rPr>
          <w:rFonts w:ascii="Arial" w:hAnsi="Arial" w:cs="Arial"/>
          <w:b/>
          <w:sz w:val="40"/>
          <w:szCs w:val="40"/>
        </w:rPr>
        <w:t xml:space="preserve">    </w:t>
      </w:r>
      <w:r>
        <w:rPr>
          <w:rFonts w:ascii="Arial" w:hAnsi="Arial" w:cs="Arial"/>
          <w:b/>
          <w:sz w:val="40"/>
          <w:szCs w:val="40"/>
        </w:rPr>
        <w:t>LASOTKA</w:t>
      </w:r>
      <w:r w:rsidR="00284CDC">
        <w:rPr>
          <w:rFonts w:ascii="Arial" w:hAnsi="Arial" w:cs="Arial"/>
          <w:b/>
          <w:sz w:val="40"/>
          <w:szCs w:val="40"/>
        </w:rPr>
        <w:t xml:space="preserve"> (</w:t>
      </w:r>
      <w:r w:rsidR="009F2A47">
        <w:rPr>
          <w:rFonts w:ascii="Arial" w:hAnsi="Arial" w:cs="Arial"/>
          <w:b/>
          <w:sz w:val="40"/>
          <w:szCs w:val="40"/>
        </w:rPr>
        <w:t>wraz z</w:t>
      </w:r>
      <w:r w:rsidR="00284CDC">
        <w:rPr>
          <w:rFonts w:ascii="Arial" w:hAnsi="Arial" w:cs="Arial"/>
          <w:b/>
          <w:sz w:val="40"/>
          <w:szCs w:val="40"/>
        </w:rPr>
        <w:t xml:space="preserve"> ul. Okrężn</w:t>
      </w:r>
      <w:r w:rsidR="009F2A47">
        <w:rPr>
          <w:rFonts w:ascii="Arial" w:hAnsi="Arial" w:cs="Arial"/>
          <w:b/>
          <w:sz w:val="40"/>
          <w:szCs w:val="40"/>
        </w:rPr>
        <w:t>ą w</w:t>
      </w:r>
      <w:r w:rsidR="00284CDC">
        <w:rPr>
          <w:rFonts w:ascii="Arial" w:hAnsi="Arial" w:cs="Arial"/>
          <w:b/>
          <w:sz w:val="40"/>
          <w:szCs w:val="40"/>
        </w:rPr>
        <w:t xml:space="preserve"> Ił</w:t>
      </w:r>
      <w:r w:rsidR="009F2A47">
        <w:rPr>
          <w:rFonts w:ascii="Arial" w:hAnsi="Arial" w:cs="Arial"/>
          <w:b/>
          <w:sz w:val="40"/>
          <w:szCs w:val="40"/>
        </w:rPr>
        <w:t>owie)</w:t>
      </w:r>
      <w:r>
        <w:rPr>
          <w:rFonts w:ascii="Arial" w:hAnsi="Arial" w:cs="Arial"/>
          <w:b/>
          <w:sz w:val="40"/>
          <w:szCs w:val="40"/>
        </w:rPr>
        <w:t>, NARTY, PISKORZEC,PRZEJMA, STEGNA, SUCHODÓŁ, ZAŁUSKÓW</w:t>
      </w:r>
    </w:p>
    <w:p w14:paraId="202FC97D" w14:textId="77777777" w:rsidR="00A17569" w:rsidRDefault="00A17569" w:rsidP="00A17569">
      <w:pPr>
        <w:jc w:val="center"/>
        <w:rPr>
          <w:b/>
          <w:sz w:val="32"/>
          <w:szCs w:val="32"/>
        </w:rPr>
      </w:pPr>
    </w:p>
    <w:p w14:paraId="64517289" w14:textId="77777777" w:rsidR="00A17569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543584" w:rsidRPr="00101B77" w14:paraId="71DE0485" w14:textId="77777777" w:rsidTr="005E66B3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23A3DF77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60C0AF12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5B093362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051B62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F83DD7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6946A3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3CC79369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4F6F05D3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713F51F5" w14:textId="77777777" w:rsidR="00543584" w:rsidRPr="00FA68CE" w:rsidRDefault="00543584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253809D5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543584" w:rsidRPr="00101B77" w14:paraId="0D88B1FC" w14:textId="77777777" w:rsidTr="005E66B3">
        <w:tc>
          <w:tcPr>
            <w:tcW w:w="1539" w:type="dxa"/>
            <w:vMerge/>
          </w:tcPr>
          <w:p w14:paraId="6D6061D8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25967B4E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19051F1A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7486F206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77FFB841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284C7AFE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191732F9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2A0B45FD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43584" w:rsidRPr="00101B77" w14:paraId="16F56A5C" w14:textId="77777777" w:rsidTr="00760161">
        <w:tc>
          <w:tcPr>
            <w:tcW w:w="10194" w:type="dxa"/>
            <w:gridSpan w:val="8"/>
          </w:tcPr>
          <w:p w14:paraId="5020D76E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543584" w:rsidRPr="00101B77" w14:paraId="01901223" w14:textId="77777777" w:rsidTr="005E66B3">
        <w:trPr>
          <w:trHeight w:val="457"/>
        </w:trPr>
        <w:tc>
          <w:tcPr>
            <w:tcW w:w="1539" w:type="dxa"/>
          </w:tcPr>
          <w:p w14:paraId="5FFE0544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2F1CE43C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026CA62C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1D2F8754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436774D7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72FA25F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5E66B3" w:rsidRPr="00101B77" w14:paraId="644A0C8E" w14:textId="77777777" w:rsidTr="005E66B3">
        <w:trPr>
          <w:trHeight w:val="405"/>
        </w:trPr>
        <w:tc>
          <w:tcPr>
            <w:tcW w:w="1539" w:type="dxa"/>
          </w:tcPr>
          <w:p w14:paraId="0F14774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1F2F7E03" w14:textId="17A6E946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074" w:type="dxa"/>
          </w:tcPr>
          <w:p w14:paraId="7C01FB10" w14:textId="0A1B10EF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302" w:type="dxa"/>
          </w:tcPr>
          <w:p w14:paraId="73097F52" w14:textId="0BB5C4C0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934" w:type="dxa"/>
          </w:tcPr>
          <w:p w14:paraId="4E66619A" w14:textId="3E7C3348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842" w:type="dxa"/>
          </w:tcPr>
          <w:p w14:paraId="48BB31AD" w14:textId="407FE8D4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453" w:type="dxa"/>
          </w:tcPr>
          <w:p w14:paraId="506DA6CB" w14:textId="46805ABA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812" w:type="dxa"/>
            <w:vMerge w:val="restart"/>
          </w:tcPr>
          <w:p w14:paraId="19A497A2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5A59EC2E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C681BE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486C387B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7ABF9415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22A0DBD2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101DDA3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19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5E66B3" w:rsidRPr="00101B77" w14:paraId="01BAF7D0" w14:textId="77777777" w:rsidTr="005E66B3">
        <w:trPr>
          <w:trHeight w:val="425"/>
        </w:trPr>
        <w:tc>
          <w:tcPr>
            <w:tcW w:w="1539" w:type="dxa"/>
          </w:tcPr>
          <w:p w14:paraId="07D09ED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696A969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; 21</w:t>
            </w:r>
          </w:p>
        </w:tc>
        <w:tc>
          <w:tcPr>
            <w:tcW w:w="1074" w:type="dxa"/>
          </w:tcPr>
          <w:p w14:paraId="391FFBB1" w14:textId="615EF131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302" w:type="dxa"/>
          </w:tcPr>
          <w:p w14:paraId="1B07912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0C58C64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842" w:type="dxa"/>
          </w:tcPr>
          <w:p w14:paraId="44BAAF3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14:paraId="48DF9CC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</w:p>
        </w:tc>
        <w:tc>
          <w:tcPr>
            <w:tcW w:w="1812" w:type="dxa"/>
            <w:vMerge/>
          </w:tcPr>
          <w:p w14:paraId="458E5E0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6989DB0" w14:textId="77777777" w:rsidTr="005E66B3">
        <w:trPr>
          <w:trHeight w:val="418"/>
        </w:trPr>
        <w:tc>
          <w:tcPr>
            <w:tcW w:w="1539" w:type="dxa"/>
          </w:tcPr>
          <w:p w14:paraId="7CC186E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2762444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; 19</w:t>
            </w:r>
          </w:p>
        </w:tc>
        <w:tc>
          <w:tcPr>
            <w:tcW w:w="1074" w:type="dxa"/>
          </w:tcPr>
          <w:p w14:paraId="7FE27D9B" w14:textId="1257C922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302" w:type="dxa"/>
          </w:tcPr>
          <w:p w14:paraId="2EF9A26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; 26</w:t>
            </w:r>
          </w:p>
        </w:tc>
        <w:tc>
          <w:tcPr>
            <w:tcW w:w="934" w:type="dxa"/>
          </w:tcPr>
          <w:p w14:paraId="39D78C3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42" w:type="dxa"/>
          </w:tcPr>
          <w:p w14:paraId="1D2A715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004C121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812" w:type="dxa"/>
            <w:vMerge/>
          </w:tcPr>
          <w:p w14:paraId="015FE31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6B9915F" w14:textId="77777777" w:rsidTr="005E66B3">
        <w:trPr>
          <w:trHeight w:val="410"/>
        </w:trPr>
        <w:tc>
          <w:tcPr>
            <w:tcW w:w="1539" w:type="dxa"/>
          </w:tcPr>
          <w:p w14:paraId="37E63C1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169C4B0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1074" w:type="dxa"/>
          </w:tcPr>
          <w:p w14:paraId="04F5F028" w14:textId="4CCBD925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6A0AE80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23</w:t>
            </w:r>
          </w:p>
        </w:tc>
        <w:tc>
          <w:tcPr>
            <w:tcW w:w="934" w:type="dxa"/>
          </w:tcPr>
          <w:p w14:paraId="3F732E0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14:paraId="40BA91B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453" w:type="dxa"/>
          </w:tcPr>
          <w:p w14:paraId="507445D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5</w:t>
            </w:r>
          </w:p>
        </w:tc>
        <w:tc>
          <w:tcPr>
            <w:tcW w:w="1812" w:type="dxa"/>
            <w:vMerge/>
          </w:tcPr>
          <w:p w14:paraId="17A8EDD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29EDABB" w14:textId="77777777" w:rsidTr="005E66B3">
        <w:trPr>
          <w:trHeight w:val="415"/>
        </w:trPr>
        <w:tc>
          <w:tcPr>
            <w:tcW w:w="1539" w:type="dxa"/>
          </w:tcPr>
          <w:p w14:paraId="580AC6C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30795F6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1074" w:type="dxa"/>
          </w:tcPr>
          <w:p w14:paraId="3B4E6782" w14:textId="43563855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302" w:type="dxa"/>
          </w:tcPr>
          <w:p w14:paraId="49E5C5A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934" w:type="dxa"/>
          </w:tcPr>
          <w:p w14:paraId="0EDDB42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842" w:type="dxa"/>
          </w:tcPr>
          <w:p w14:paraId="6A54ED0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14:paraId="5715C32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812" w:type="dxa"/>
            <w:vMerge/>
          </w:tcPr>
          <w:p w14:paraId="78EC0C4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664B6560" w14:textId="77777777" w:rsidTr="005E66B3">
        <w:trPr>
          <w:trHeight w:val="421"/>
        </w:trPr>
        <w:tc>
          <w:tcPr>
            <w:tcW w:w="1539" w:type="dxa"/>
          </w:tcPr>
          <w:p w14:paraId="7339E59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0F28B6E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; 25</w:t>
            </w:r>
          </w:p>
        </w:tc>
        <w:tc>
          <w:tcPr>
            <w:tcW w:w="1074" w:type="dxa"/>
          </w:tcPr>
          <w:p w14:paraId="27FDA3D8" w14:textId="5DBBF130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302" w:type="dxa"/>
          </w:tcPr>
          <w:p w14:paraId="48836CD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; 26</w:t>
            </w:r>
          </w:p>
        </w:tc>
        <w:tc>
          <w:tcPr>
            <w:tcW w:w="934" w:type="dxa"/>
          </w:tcPr>
          <w:p w14:paraId="74F31FA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842" w:type="dxa"/>
          </w:tcPr>
          <w:p w14:paraId="2E119E8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14:paraId="74FAC97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812" w:type="dxa"/>
            <w:vMerge/>
          </w:tcPr>
          <w:p w14:paraId="540F340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8B465D5" w14:textId="77777777" w:rsidTr="005E66B3">
        <w:trPr>
          <w:trHeight w:val="414"/>
        </w:trPr>
        <w:tc>
          <w:tcPr>
            <w:tcW w:w="1539" w:type="dxa"/>
          </w:tcPr>
          <w:p w14:paraId="757D119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5A19393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1074" w:type="dxa"/>
          </w:tcPr>
          <w:p w14:paraId="14B46E43" w14:textId="0E20B640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68F6C92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5E9065B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842" w:type="dxa"/>
          </w:tcPr>
          <w:p w14:paraId="649BEBC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453" w:type="dxa"/>
          </w:tcPr>
          <w:p w14:paraId="4CB2507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812" w:type="dxa"/>
            <w:vMerge/>
          </w:tcPr>
          <w:p w14:paraId="6FC5F77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1C52CBD" w14:textId="77777777" w:rsidTr="005E66B3">
        <w:trPr>
          <w:trHeight w:val="419"/>
        </w:trPr>
        <w:tc>
          <w:tcPr>
            <w:tcW w:w="1539" w:type="dxa"/>
          </w:tcPr>
          <w:p w14:paraId="5BB353C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09A0CF8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3; 27</w:t>
            </w:r>
          </w:p>
        </w:tc>
        <w:tc>
          <w:tcPr>
            <w:tcW w:w="1074" w:type="dxa"/>
          </w:tcPr>
          <w:p w14:paraId="79457122" w14:textId="17FC79BD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302" w:type="dxa"/>
          </w:tcPr>
          <w:p w14:paraId="78122D6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6C655CA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842" w:type="dxa"/>
          </w:tcPr>
          <w:p w14:paraId="07A14DF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453" w:type="dxa"/>
          </w:tcPr>
          <w:p w14:paraId="5238AC9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812" w:type="dxa"/>
            <w:vMerge/>
          </w:tcPr>
          <w:p w14:paraId="6342B92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50BAAC8" w14:textId="77777777" w:rsidTr="005E66B3">
        <w:trPr>
          <w:trHeight w:val="411"/>
        </w:trPr>
        <w:tc>
          <w:tcPr>
            <w:tcW w:w="1539" w:type="dxa"/>
          </w:tcPr>
          <w:p w14:paraId="54520AE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6A791B4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074" w:type="dxa"/>
          </w:tcPr>
          <w:p w14:paraId="43177690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302" w:type="dxa"/>
          </w:tcPr>
          <w:p w14:paraId="762C460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14:paraId="1B86907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842" w:type="dxa"/>
          </w:tcPr>
          <w:p w14:paraId="1460377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</w:t>
            </w:r>
          </w:p>
        </w:tc>
        <w:tc>
          <w:tcPr>
            <w:tcW w:w="1453" w:type="dxa"/>
          </w:tcPr>
          <w:p w14:paraId="4A3C7FB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812" w:type="dxa"/>
            <w:vMerge/>
          </w:tcPr>
          <w:p w14:paraId="0DFD2F4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264FA8EA" w14:textId="77777777" w:rsidTr="005E66B3">
        <w:trPr>
          <w:trHeight w:val="418"/>
        </w:trPr>
        <w:tc>
          <w:tcPr>
            <w:tcW w:w="1539" w:type="dxa"/>
          </w:tcPr>
          <w:p w14:paraId="6BA39B6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7E8D11E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074" w:type="dxa"/>
          </w:tcPr>
          <w:p w14:paraId="04F4F5A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4481EC8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475CBCF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842" w:type="dxa"/>
          </w:tcPr>
          <w:p w14:paraId="4BCAC84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453" w:type="dxa"/>
          </w:tcPr>
          <w:p w14:paraId="3D71C5C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812" w:type="dxa"/>
            <w:vMerge/>
          </w:tcPr>
          <w:p w14:paraId="50BE0EE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590FD46D" w14:textId="77777777" w:rsidR="00543584" w:rsidRDefault="00543584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F553502" w14:textId="77777777" w:rsidR="00A17569" w:rsidRPr="008B6FC1" w:rsidRDefault="00A17569" w:rsidP="00A1756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12DF7EA6" w14:textId="77777777" w:rsidR="00A17569" w:rsidRPr="008B6FC1" w:rsidRDefault="00A17569" w:rsidP="00A17569">
      <w:pPr>
        <w:numPr>
          <w:ilvl w:val="0"/>
          <w:numId w:val="5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230A4F84" w14:textId="77777777" w:rsidR="00A17569" w:rsidRPr="007B6343" w:rsidRDefault="00A17569" w:rsidP="00A17569">
      <w:pPr>
        <w:numPr>
          <w:ilvl w:val="0"/>
          <w:numId w:val="5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5D99510B" w14:textId="77777777" w:rsidR="00A17569" w:rsidRDefault="00A17569" w:rsidP="00AA2FB0">
      <w:pPr>
        <w:jc w:val="center"/>
        <w:rPr>
          <w:rFonts w:asciiTheme="minorHAnsi" w:hAnsiTheme="minorHAnsi" w:cstheme="minorHAnsi"/>
          <w:b/>
        </w:rPr>
      </w:pPr>
    </w:p>
    <w:p w14:paraId="378650BA" w14:textId="184246E7" w:rsidR="00A17569" w:rsidRDefault="00A17569" w:rsidP="00A17569">
      <w:pPr>
        <w:rPr>
          <w:rFonts w:asciiTheme="minorHAnsi" w:hAnsiTheme="minorHAnsi" w:cstheme="minorHAnsi"/>
          <w:b/>
        </w:rPr>
      </w:pPr>
    </w:p>
    <w:p w14:paraId="771624FA" w14:textId="3F44C177" w:rsidR="005E66B3" w:rsidRDefault="005E66B3" w:rsidP="00A17569">
      <w:pPr>
        <w:rPr>
          <w:rFonts w:asciiTheme="minorHAnsi" w:hAnsiTheme="minorHAnsi" w:cstheme="minorHAnsi"/>
          <w:b/>
        </w:rPr>
      </w:pPr>
    </w:p>
    <w:p w14:paraId="2795779E" w14:textId="77777777" w:rsidR="001819E4" w:rsidRDefault="001819E4" w:rsidP="00AA2FB0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Harmonogram odbioru odpadów z </w:t>
      </w:r>
      <w:r>
        <w:rPr>
          <w:rFonts w:asciiTheme="minorHAnsi" w:hAnsiTheme="minorHAnsi" w:cstheme="minorHAnsi"/>
          <w:b/>
        </w:rPr>
        <w:t>nieruchomości zamieszkałych</w:t>
      </w:r>
    </w:p>
    <w:p w14:paraId="2C1AB859" w14:textId="77777777" w:rsidR="001819E4" w:rsidRDefault="001819E4" w:rsidP="00AA2FB0">
      <w:pPr>
        <w:jc w:val="center"/>
        <w:rPr>
          <w:rFonts w:asciiTheme="minorHAnsi" w:hAnsiTheme="minorHAnsi" w:cstheme="minorHAnsi"/>
          <w:b/>
        </w:rPr>
      </w:pPr>
      <w:r w:rsidRPr="00B76F9C">
        <w:rPr>
          <w:rFonts w:asciiTheme="minorHAnsi" w:hAnsiTheme="minorHAnsi" w:cstheme="minorHAnsi"/>
          <w:b/>
        </w:rPr>
        <w:t xml:space="preserve">z terenu Gminy </w:t>
      </w:r>
      <w:r w:rsidR="007B6343">
        <w:rPr>
          <w:rFonts w:asciiTheme="minorHAnsi" w:hAnsiTheme="minorHAnsi" w:cstheme="minorHAnsi"/>
          <w:b/>
        </w:rPr>
        <w:t>Iłów</w:t>
      </w:r>
      <w:r w:rsidRPr="00B76F9C">
        <w:rPr>
          <w:rFonts w:asciiTheme="minorHAnsi" w:hAnsiTheme="minorHAnsi" w:cstheme="minorHAnsi"/>
          <w:b/>
        </w:rPr>
        <w:t xml:space="preserve"> przez spółkę</w:t>
      </w:r>
    </w:p>
    <w:p w14:paraId="181F00E8" w14:textId="5F74576C" w:rsidR="001819E4" w:rsidRPr="008D2F4B" w:rsidRDefault="001819E4" w:rsidP="00AA2FB0">
      <w:pPr>
        <w:jc w:val="center"/>
      </w:pPr>
      <w:r w:rsidRPr="00B76F9C">
        <w:rPr>
          <w:rFonts w:asciiTheme="minorHAnsi" w:hAnsiTheme="minorHAnsi" w:cstheme="minorHAnsi"/>
          <w:b/>
        </w:rPr>
        <w:t xml:space="preserve">EKO-MAZ Sp. z o.o. w okresie </w:t>
      </w:r>
      <w:r w:rsidR="000B5930">
        <w:rPr>
          <w:rFonts w:asciiTheme="minorHAnsi" w:hAnsiTheme="minorHAnsi" w:cstheme="minorHAnsi"/>
          <w:b/>
        </w:rPr>
        <w:t>18</w:t>
      </w:r>
      <w:r w:rsidRPr="00B76F9C">
        <w:rPr>
          <w:rFonts w:asciiTheme="minorHAnsi" w:hAnsiTheme="minorHAnsi" w:cstheme="minorHAnsi"/>
          <w:b/>
        </w:rPr>
        <w:t>.0</w:t>
      </w:r>
      <w:r w:rsidR="000B5930">
        <w:rPr>
          <w:rFonts w:asciiTheme="minorHAnsi" w:hAnsiTheme="minorHAnsi" w:cstheme="minorHAnsi"/>
          <w:b/>
        </w:rPr>
        <w:t>3</w:t>
      </w:r>
      <w:r w:rsidRPr="00B76F9C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>2</w:t>
      </w:r>
      <w:r w:rsidR="00C83799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</w:t>
      </w:r>
      <w:r w:rsidRPr="00B76F9C">
        <w:rPr>
          <w:rFonts w:asciiTheme="minorHAnsi" w:hAnsiTheme="minorHAnsi" w:cstheme="minorHAnsi"/>
          <w:b/>
        </w:rPr>
        <w:t>do 31.12.20</w:t>
      </w:r>
      <w:r>
        <w:rPr>
          <w:rFonts w:asciiTheme="minorHAnsi" w:hAnsiTheme="minorHAnsi" w:cstheme="minorHAnsi"/>
          <w:b/>
        </w:rPr>
        <w:t>2</w:t>
      </w:r>
      <w:r w:rsidR="00C83799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z poniższych miejscowości:</w:t>
      </w:r>
    </w:p>
    <w:p w14:paraId="78727E33" w14:textId="77777777" w:rsidR="001819E4" w:rsidRDefault="003B3752" w:rsidP="00AA2FB0">
      <w:r>
        <w:rPr>
          <w:noProof/>
        </w:rPr>
        <w:object w:dxaOrig="1440" w:dyaOrig="1440" w14:anchorId="27568A34">
          <v:shape id="_x0000_s1027" type="#_x0000_t75" style="position:absolute;margin-left:147.35pt;margin-top:5.85pt;width:115.55pt;height:32.5pt;z-index:251660288;visibility:visible;mso-wrap-edited:f" o:allowincell="f">
            <v:imagedata r:id="rId9" o:title=""/>
          </v:shape>
          <o:OLEObject Type="Embed" ProgID="Word.Picture.8" ShapeID="_x0000_s1027" DrawAspect="Content" ObjectID="_1679806570" r:id="rId20"/>
        </w:object>
      </w:r>
      <w:r w:rsidR="00F72786">
        <w:rPr>
          <w:noProof/>
        </w:rPr>
        <w:drawing>
          <wp:anchor distT="0" distB="0" distL="114300" distR="114300" simplePos="0" relativeHeight="251705344" behindDoc="0" locked="0" layoutInCell="1" allowOverlap="1" wp14:anchorId="3E00AE01" wp14:editId="3B203049">
            <wp:simplePos x="0" y="0"/>
            <wp:positionH relativeFrom="column">
              <wp:posOffset>3569859</wp:posOffset>
            </wp:positionH>
            <wp:positionV relativeFrom="paragraph">
              <wp:posOffset>85725</wp:posOffset>
            </wp:positionV>
            <wp:extent cx="635635" cy="788035"/>
            <wp:effectExtent l="0" t="0" r="0" b="0"/>
            <wp:wrapSquare wrapText="bothSides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05406" w14:textId="77777777" w:rsidR="001819E4" w:rsidRDefault="001819E4" w:rsidP="00AA2FB0"/>
    <w:p w14:paraId="198460CB" w14:textId="77777777" w:rsidR="001819E4" w:rsidRDefault="001819E4" w:rsidP="00AA2FB0"/>
    <w:p w14:paraId="068213D5" w14:textId="77777777" w:rsidR="001819E4" w:rsidRDefault="001819E4" w:rsidP="00AA2FB0"/>
    <w:p w14:paraId="473F7BD0" w14:textId="77777777" w:rsidR="00F72786" w:rsidRDefault="00F72786" w:rsidP="00AA2FB0"/>
    <w:p w14:paraId="697DC58F" w14:textId="77777777" w:rsidR="001819E4" w:rsidRDefault="001819E4" w:rsidP="00AA2FB0"/>
    <w:p w14:paraId="1910E77A" w14:textId="77777777" w:rsidR="005D719C" w:rsidRPr="00AA2FB0" w:rsidRDefault="00AA2FB0" w:rsidP="00AA2FB0">
      <w:pPr>
        <w:pStyle w:val="Akapitzlist"/>
        <w:numPr>
          <w:ilvl w:val="0"/>
          <w:numId w:val="10"/>
        </w:numPr>
        <w:ind w:left="0" w:firstLine="0"/>
        <w:jc w:val="center"/>
        <w:rPr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5D719C" w:rsidRPr="00AA2FB0">
        <w:rPr>
          <w:rFonts w:ascii="Arial" w:hAnsi="Arial" w:cs="Arial"/>
          <w:b/>
          <w:sz w:val="40"/>
          <w:szCs w:val="40"/>
        </w:rPr>
        <w:t>A</w:t>
      </w:r>
      <w:r w:rsidR="00625946" w:rsidRPr="00AA2FB0">
        <w:rPr>
          <w:rFonts w:ascii="Arial" w:hAnsi="Arial" w:cs="Arial"/>
          <w:b/>
          <w:sz w:val="40"/>
          <w:szCs w:val="40"/>
        </w:rPr>
        <w:t>LEKSANDRÓW, BIAŁOCIN, DOBKI, KAPTURY,KARŁOWO, PAULINKA, SADOWO, WIENIEC, WSZELIWY, ZALESIE</w:t>
      </w:r>
    </w:p>
    <w:p w14:paraId="388CF5B5" w14:textId="77777777" w:rsidR="001819E4" w:rsidRDefault="001819E4" w:rsidP="00AA2FB0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55"/>
        <w:tblW w:w="0" w:type="auto"/>
        <w:tblLook w:val="04A0" w:firstRow="1" w:lastRow="0" w:firstColumn="1" w:lastColumn="0" w:noHBand="0" w:noVBand="1"/>
      </w:tblPr>
      <w:tblGrid>
        <w:gridCol w:w="1539"/>
        <w:gridCol w:w="1238"/>
        <w:gridCol w:w="1074"/>
        <w:gridCol w:w="1302"/>
        <w:gridCol w:w="934"/>
        <w:gridCol w:w="842"/>
        <w:gridCol w:w="1453"/>
        <w:gridCol w:w="1812"/>
      </w:tblGrid>
      <w:tr w:rsidR="00543584" w:rsidRPr="00101B77" w14:paraId="3782CF42" w14:textId="77777777" w:rsidTr="005E66B3">
        <w:trPr>
          <w:trHeight w:val="1123"/>
        </w:trPr>
        <w:tc>
          <w:tcPr>
            <w:tcW w:w="1539" w:type="dxa"/>
            <w:vMerge w:val="restart"/>
            <w:vAlign w:val="center"/>
          </w:tcPr>
          <w:p w14:paraId="12BAF80C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</w:p>
        </w:tc>
        <w:tc>
          <w:tcPr>
            <w:tcW w:w="1238" w:type="dxa"/>
            <w:vMerge w:val="restart"/>
            <w:vAlign w:val="center"/>
          </w:tcPr>
          <w:p w14:paraId="29CAAF4A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zostałości z sortowania</w:t>
            </w:r>
          </w:p>
        </w:tc>
        <w:tc>
          <w:tcPr>
            <w:tcW w:w="1074" w:type="dxa"/>
            <w:vMerge w:val="restart"/>
          </w:tcPr>
          <w:p w14:paraId="5FB375EF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C039AE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71723F" w14:textId="77777777" w:rsidR="00543584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38B0E8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Popiół</w:t>
            </w:r>
          </w:p>
        </w:tc>
        <w:tc>
          <w:tcPr>
            <w:tcW w:w="1302" w:type="dxa"/>
            <w:vMerge w:val="restart"/>
            <w:vAlign w:val="center"/>
          </w:tcPr>
          <w:p w14:paraId="63E792D7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Bioodpady stanowiące odpady komunalne</w:t>
            </w:r>
          </w:p>
        </w:tc>
        <w:tc>
          <w:tcPr>
            <w:tcW w:w="3229" w:type="dxa"/>
            <w:gridSpan w:val="3"/>
            <w:vAlign w:val="center"/>
          </w:tcPr>
          <w:p w14:paraId="45F924C9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sz w:val="20"/>
                <w:szCs w:val="20"/>
              </w:rPr>
              <w:t>Odpady segregowane</w:t>
            </w:r>
          </w:p>
        </w:tc>
        <w:tc>
          <w:tcPr>
            <w:tcW w:w="1812" w:type="dxa"/>
            <w:vMerge w:val="restart"/>
            <w:vAlign w:val="center"/>
          </w:tcPr>
          <w:p w14:paraId="02051554" w14:textId="77777777" w:rsidR="00543584" w:rsidRPr="00FA68CE" w:rsidRDefault="00543584" w:rsidP="00760161">
            <w:pPr>
              <w:spacing w:after="30" w:line="228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użyty sprzęt elektryczny </w:t>
            </w: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i elektroniczny, </w:t>
            </w:r>
          </w:p>
          <w:p w14:paraId="180FF6FC" w14:textId="77777777" w:rsidR="00543584" w:rsidRPr="00FA68CE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68C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ble i inne odpady wielkogabarytowe, zużyte opony</w:t>
            </w:r>
          </w:p>
        </w:tc>
      </w:tr>
      <w:tr w:rsidR="00543584" w:rsidRPr="00101B77" w14:paraId="2788FBEF" w14:textId="77777777" w:rsidTr="005E66B3">
        <w:tc>
          <w:tcPr>
            <w:tcW w:w="1539" w:type="dxa"/>
            <w:vMerge/>
          </w:tcPr>
          <w:p w14:paraId="3055D9D0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6891DB4C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3E96F18A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14:paraId="3FBD096F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521FBA0B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PAPIER</w:t>
            </w:r>
          </w:p>
        </w:tc>
        <w:tc>
          <w:tcPr>
            <w:tcW w:w="842" w:type="dxa"/>
            <w:vAlign w:val="center"/>
          </w:tcPr>
          <w:p w14:paraId="26312638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SZKŁO</w:t>
            </w:r>
          </w:p>
        </w:tc>
        <w:tc>
          <w:tcPr>
            <w:tcW w:w="1453" w:type="dxa"/>
            <w:vAlign w:val="center"/>
          </w:tcPr>
          <w:p w14:paraId="4693ED3D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1B77">
              <w:rPr>
                <w:rFonts w:asciiTheme="minorHAnsi" w:hAnsiTheme="minorHAnsi" w:cstheme="minorHAnsi"/>
                <w:b/>
              </w:rPr>
              <w:t>METALE I TWORZYWA SZTUCZNE</w:t>
            </w:r>
          </w:p>
        </w:tc>
        <w:tc>
          <w:tcPr>
            <w:tcW w:w="1812" w:type="dxa"/>
            <w:vMerge/>
          </w:tcPr>
          <w:p w14:paraId="34010E29" w14:textId="77777777" w:rsidR="00543584" w:rsidRPr="00101B77" w:rsidRDefault="00543584" w:rsidP="0076016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43584" w:rsidRPr="00101B77" w14:paraId="23FDB6AD" w14:textId="77777777" w:rsidTr="00760161">
        <w:tc>
          <w:tcPr>
            <w:tcW w:w="10194" w:type="dxa"/>
            <w:gridSpan w:val="8"/>
          </w:tcPr>
          <w:p w14:paraId="4D35CCC6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202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</w:tr>
      <w:tr w:rsidR="00543584" w:rsidRPr="00101B77" w14:paraId="503FB31C" w14:textId="77777777" w:rsidTr="005E66B3">
        <w:trPr>
          <w:trHeight w:val="457"/>
        </w:trPr>
        <w:tc>
          <w:tcPr>
            <w:tcW w:w="1539" w:type="dxa"/>
          </w:tcPr>
          <w:p w14:paraId="5755D028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iesiąc</w:t>
            </w:r>
          </w:p>
        </w:tc>
        <w:tc>
          <w:tcPr>
            <w:tcW w:w="1238" w:type="dxa"/>
          </w:tcPr>
          <w:p w14:paraId="121F690C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074" w:type="dxa"/>
          </w:tcPr>
          <w:p w14:paraId="5A0DB505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302" w:type="dxa"/>
          </w:tcPr>
          <w:p w14:paraId="5AE65B7A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3229" w:type="dxa"/>
            <w:gridSpan w:val="3"/>
          </w:tcPr>
          <w:p w14:paraId="52504F48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  <w:tc>
          <w:tcPr>
            <w:tcW w:w="1812" w:type="dxa"/>
          </w:tcPr>
          <w:p w14:paraId="6DFE4F93" w14:textId="77777777" w:rsidR="00543584" w:rsidRPr="00101B77" w:rsidRDefault="00543584" w:rsidP="0076016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Dzień</w:t>
            </w:r>
          </w:p>
        </w:tc>
      </w:tr>
      <w:tr w:rsidR="005E66B3" w:rsidRPr="00101B77" w14:paraId="51115ED8" w14:textId="77777777" w:rsidTr="005E66B3">
        <w:trPr>
          <w:trHeight w:val="405"/>
        </w:trPr>
        <w:tc>
          <w:tcPr>
            <w:tcW w:w="1539" w:type="dxa"/>
          </w:tcPr>
          <w:p w14:paraId="36C72AF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rzec</w:t>
            </w:r>
          </w:p>
        </w:tc>
        <w:tc>
          <w:tcPr>
            <w:tcW w:w="1238" w:type="dxa"/>
          </w:tcPr>
          <w:p w14:paraId="11C90261" w14:textId="494B5929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074" w:type="dxa"/>
          </w:tcPr>
          <w:p w14:paraId="676D0E3D" w14:textId="54ACFB78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302" w:type="dxa"/>
          </w:tcPr>
          <w:p w14:paraId="5DC8338B" w14:textId="02F73AFF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934" w:type="dxa"/>
          </w:tcPr>
          <w:p w14:paraId="646E3F39" w14:textId="28F61056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842" w:type="dxa"/>
          </w:tcPr>
          <w:p w14:paraId="747C64D7" w14:textId="0460FF82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453" w:type="dxa"/>
          </w:tcPr>
          <w:p w14:paraId="633584F7" w14:textId="0B3A21FF" w:rsidR="005E66B3" w:rsidRPr="00101B77" w:rsidRDefault="00102E0B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812" w:type="dxa"/>
            <w:vMerge w:val="restart"/>
          </w:tcPr>
          <w:p w14:paraId="173AD11F" w14:textId="77777777" w:rsidR="005E66B3" w:rsidRPr="008B6FC1" w:rsidRDefault="005E66B3" w:rsidP="005E66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14E20">
              <w:rPr>
                <w:rFonts w:asciiTheme="minorHAnsi" w:hAnsiTheme="minorHAnsi" w:cstheme="minorHAnsi"/>
                <w:b/>
              </w:rPr>
              <w:t xml:space="preserve">Termin zostanie ustalony po </w:t>
            </w:r>
            <w:r>
              <w:rPr>
                <w:rFonts w:asciiTheme="minorHAnsi" w:hAnsiTheme="minorHAnsi" w:cstheme="minorHAnsi"/>
                <w:b/>
              </w:rPr>
              <w:t xml:space="preserve">wpłynięciu </w:t>
            </w:r>
            <w:r w:rsidRPr="00714E20">
              <w:rPr>
                <w:rFonts w:asciiTheme="minorHAnsi" w:hAnsiTheme="minorHAnsi" w:cstheme="minorHAnsi"/>
                <w:b/>
              </w:rPr>
              <w:t xml:space="preserve">od mieszkańców </w:t>
            </w:r>
            <w:r>
              <w:rPr>
                <w:rFonts w:asciiTheme="minorHAnsi" w:hAnsiTheme="minorHAnsi" w:cstheme="minorHAnsi"/>
                <w:b/>
              </w:rPr>
              <w:t>zgłoszeń</w:t>
            </w:r>
            <w:r w:rsidRPr="00714E20">
              <w:rPr>
                <w:rFonts w:asciiTheme="minorHAnsi" w:hAnsiTheme="minorHAnsi" w:cstheme="minorHAnsi"/>
                <w:b/>
              </w:rPr>
              <w:t>.</w:t>
            </w:r>
          </w:p>
          <w:p w14:paraId="4675607D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003672A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ęć przekazania odpadów w trakcie zbiórki należy zgłosić do </w:t>
            </w:r>
          </w:p>
          <w:p w14:paraId="3D99823C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) dnia 30.03.2021-pierwsza zbiórka</w:t>
            </w:r>
          </w:p>
          <w:p w14:paraId="452618AE" w14:textId="77777777" w:rsidR="005E66B3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) dnia 15.08.2021-  </w:t>
            </w:r>
          </w:p>
          <w:p w14:paraId="618D9FBA" w14:textId="77777777" w:rsidR="005E66B3" w:rsidRPr="006F4A7B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uga zbiórka</w:t>
            </w:r>
          </w:p>
          <w:p w14:paraId="11359E9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adres e-mail              </w:t>
            </w:r>
            <w:hyperlink r:id="rId22" w:history="1">
              <w:r w:rsidRPr="00B6633A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eko-maz@wp.pl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tel. 242636292</w:t>
            </w:r>
          </w:p>
        </w:tc>
      </w:tr>
      <w:tr w:rsidR="005E66B3" w:rsidRPr="00101B77" w14:paraId="717C6792" w14:textId="77777777" w:rsidTr="005E66B3">
        <w:trPr>
          <w:trHeight w:val="425"/>
        </w:trPr>
        <w:tc>
          <w:tcPr>
            <w:tcW w:w="1539" w:type="dxa"/>
          </w:tcPr>
          <w:p w14:paraId="22705E7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Kwiecień</w:t>
            </w:r>
          </w:p>
        </w:tc>
        <w:tc>
          <w:tcPr>
            <w:tcW w:w="1238" w:type="dxa"/>
          </w:tcPr>
          <w:p w14:paraId="4BE48E1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; 30</w:t>
            </w:r>
          </w:p>
        </w:tc>
        <w:tc>
          <w:tcPr>
            <w:tcW w:w="1074" w:type="dxa"/>
          </w:tcPr>
          <w:p w14:paraId="1A2CBFAF" w14:textId="4BD6FBE3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302" w:type="dxa"/>
          </w:tcPr>
          <w:p w14:paraId="41C26B8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; 30</w:t>
            </w:r>
          </w:p>
        </w:tc>
        <w:tc>
          <w:tcPr>
            <w:tcW w:w="934" w:type="dxa"/>
          </w:tcPr>
          <w:p w14:paraId="5AA4C4E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842" w:type="dxa"/>
          </w:tcPr>
          <w:p w14:paraId="7E23CDF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453" w:type="dxa"/>
          </w:tcPr>
          <w:p w14:paraId="3EA0EE4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9</w:t>
            </w:r>
          </w:p>
        </w:tc>
        <w:tc>
          <w:tcPr>
            <w:tcW w:w="1812" w:type="dxa"/>
            <w:vMerge/>
          </w:tcPr>
          <w:p w14:paraId="3EE1A4C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BD0E8BE" w14:textId="77777777" w:rsidTr="005E66B3">
        <w:trPr>
          <w:trHeight w:val="418"/>
        </w:trPr>
        <w:tc>
          <w:tcPr>
            <w:tcW w:w="1539" w:type="dxa"/>
          </w:tcPr>
          <w:p w14:paraId="4C9E4C1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Maj</w:t>
            </w:r>
          </w:p>
        </w:tc>
        <w:tc>
          <w:tcPr>
            <w:tcW w:w="1238" w:type="dxa"/>
          </w:tcPr>
          <w:p w14:paraId="6FD9F88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1074" w:type="dxa"/>
          </w:tcPr>
          <w:p w14:paraId="18203BA5" w14:textId="1189FE19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302" w:type="dxa"/>
          </w:tcPr>
          <w:p w14:paraId="279CF24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4B0820C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842" w:type="dxa"/>
          </w:tcPr>
          <w:p w14:paraId="11DE63F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14:paraId="1BAD9CE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812" w:type="dxa"/>
            <w:vMerge/>
          </w:tcPr>
          <w:p w14:paraId="6E68F6C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7B4C6597" w14:textId="77777777" w:rsidTr="005E66B3">
        <w:trPr>
          <w:trHeight w:val="410"/>
        </w:trPr>
        <w:tc>
          <w:tcPr>
            <w:tcW w:w="1539" w:type="dxa"/>
          </w:tcPr>
          <w:p w14:paraId="287DABF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Czerwiec</w:t>
            </w:r>
          </w:p>
        </w:tc>
        <w:tc>
          <w:tcPr>
            <w:tcW w:w="1238" w:type="dxa"/>
          </w:tcPr>
          <w:p w14:paraId="783A447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; 25</w:t>
            </w:r>
          </w:p>
        </w:tc>
        <w:tc>
          <w:tcPr>
            <w:tcW w:w="1074" w:type="dxa"/>
          </w:tcPr>
          <w:p w14:paraId="6E619C76" w14:textId="75E5B542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302" w:type="dxa"/>
          </w:tcPr>
          <w:p w14:paraId="31BC583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1; 25</w:t>
            </w:r>
          </w:p>
        </w:tc>
        <w:tc>
          <w:tcPr>
            <w:tcW w:w="934" w:type="dxa"/>
          </w:tcPr>
          <w:p w14:paraId="2191583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842" w:type="dxa"/>
          </w:tcPr>
          <w:p w14:paraId="5FF1800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453" w:type="dxa"/>
          </w:tcPr>
          <w:p w14:paraId="4EC9952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0</w:t>
            </w:r>
          </w:p>
        </w:tc>
        <w:tc>
          <w:tcPr>
            <w:tcW w:w="1812" w:type="dxa"/>
            <w:vMerge/>
          </w:tcPr>
          <w:p w14:paraId="266B3E9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6FFFB7D" w14:textId="77777777" w:rsidTr="005E66B3">
        <w:trPr>
          <w:trHeight w:val="415"/>
        </w:trPr>
        <w:tc>
          <w:tcPr>
            <w:tcW w:w="1539" w:type="dxa"/>
          </w:tcPr>
          <w:p w14:paraId="3CE24A0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piec</w:t>
            </w:r>
          </w:p>
        </w:tc>
        <w:tc>
          <w:tcPr>
            <w:tcW w:w="1238" w:type="dxa"/>
          </w:tcPr>
          <w:p w14:paraId="503F48F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; 16</w:t>
            </w:r>
          </w:p>
        </w:tc>
        <w:tc>
          <w:tcPr>
            <w:tcW w:w="1074" w:type="dxa"/>
          </w:tcPr>
          <w:p w14:paraId="26DECB5A" w14:textId="486953FD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302" w:type="dxa"/>
          </w:tcPr>
          <w:p w14:paraId="4C2C083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934" w:type="dxa"/>
          </w:tcPr>
          <w:p w14:paraId="5043517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842" w:type="dxa"/>
          </w:tcPr>
          <w:p w14:paraId="4198F9E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9</w:t>
            </w:r>
          </w:p>
        </w:tc>
        <w:tc>
          <w:tcPr>
            <w:tcW w:w="1453" w:type="dxa"/>
          </w:tcPr>
          <w:p w14:paraId="24B7EB2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2</w:t>
            </w:r>
          </w:p>
        </w:tc>
        <w:tc>
          <w:tcPr>
            <w:tcW w:w="1812" w:type="dxa"/>
            <w:vMerge/>
          </w:tcPr>
          <w:p w14:paraId="3EC642D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428D7CBB" w14:textId="77777777" w:rsidTr="005E66B3">
        <w:trPr>
          <w:trHeight w:val="421"/>
        </w:trPr>
        <w:tc>
          <w:tcPr>
            <w:tcW w:w="1539" w:type="dxa"/>
          </w:tcPr>
          <w:p w14:paraId="355FD72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Sierpień</w:t>
            </w:r>
          </w:p>
        </w:tc>
        <w:tc>
          <w:tcPr>
            <w:tcW w:w="1238" w:type="dxa"/>
          </w:tcPr>
          <w:p w14:paraId="38CCFC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6; 20</w:t>
            </w:r>
          </w:p>
        </w:tc>
        <w:tc>
          <w:tcPr>
            <w:tcW w:w="1074" w:type="dxa"/>
          </w:tcPr>
          <w:p w14:paraId="2AF91F93" w14:textId="0BC7F5EB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302" w:type="dxa"/>
          </w:tcPr>
          <w:p w14:paraId="323D03F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2; 26</w:t>
            </w:r>
          </w:p>
        </w:tc>
        <w:tc>
          <w:tcPr>
            <w:tcW w:w="934" w:type="dxa"/>
          </w:tcPr>
          <w:p w14:paraId="69CD47E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842" w:type="dxa"/>
          </w:tcPr>
          <w:p w14:paraId="034D80A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6</w:t>
            </w:r>
          </w:p>
        </w:tc>
        <w:tc>
          <w:tcPr>
            <w:tcW w:w="1453" w:type="dxa"/>
          </w:tcPr>
          <w:p w14:paraId="4F4E596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812" w:type="dxa"/>
            <w:vMerge/>
          </w:tcPr>
          <w:p w14:paraId="0BC93F4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7F53A0E" w14:textId="77777777" w:rsidTr="005E66B3">
        <w:trPr>
          <w:trHeight w:val="414"/>
        </w:trPr>
        <w:tc>
          <w:tcPr>
            <w:tcW w:w="1539" w:type="dxa"/>
          </w:tcPr>
          <w:p w14:paraId="48F6E80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Wrzesień</w:t>
            </w:r>
          </w:p>
        </w:tc>
        <w:tc>
          <w:tcPr>
            <w:tcW w:w="1238" w:type="dxa"/>
          </w:tcPr>
          <w:p w14:paraId="4330231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; 17</w:t>
            </w:r>
          </w:p>
        </w:tc>
        <w:tc>
          <w:tcPr>
            <w:tcW w:w="1074" w:type="dxa"/>
          </w:tcPr>
          <w:p w14:paraId="28BE2ACE" w14:textId="1131E628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302" w:type="dxa"/>
          </w:tcPr>
          <w:p w14:paraId="227CDC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; 23</w:t>
            </w:r>
          </w:p>
        </w:tc>
        <w:tc>
          <w:tcPr>
            <w:tcW w:w="934" w:type="dxa"/>
          </w:tcPr>
          <w:p w14:paraId="2B1D64E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842" w:type="dxa"/>
          </w:tcPr>
          <w:p w14:paraId="21B491F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7</w:t>
            </w:r>
          </w:p>
        </w:tc>
        <w:tc>
          <w:tcPr>
            <w:tcW w:w="1453" w:type="dxa"/>
          </w:tcPr>
          <w:p w14:paraId="275166D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812" w:type="dxa"/>
            <w:vMerge/>
          </w:tcPr>
          <w:p w14:paraId="78E3D87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3E305705" w14:textId="77777777" w:rsidTr="005E66B3">
        <w:trPr>
          <w:trHeight w:val="419"/>
        </w:trPr>
        <w:tc>
          <w:tcPr>
            <w:tcW w:w="1539" w:type="dxa"/>
          </w:tcPr>
          <w:p w14:paraId="75C114A8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Październik</w:t>
            </w:r>
          </w:p>
        </w:tc>
        <w:tc>
          <w:tcPr>
            <w:tcW w:w="1238" w:type="dxa"/>
          </w:tcPr>
          <w:p w14:paraId="0B426E9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8; 22</w:t>
            </w:r>
          </w:p>
        </w:tc>
        <w:tc>
          <w:tcPr>
            <w:tcW w:w="1074" w:type="dxa"/>
          </w:tcPr>
          <w:p w14:paraId="0E9A4100" w14:textId="72905099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302" w:type="dxa"/>
          </w:tcPr>
          <w:p w14:paraId="4EBC46C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4; 28</w:t>
            </w:r>
          </w:p>
        </w:tc>
        <w:tc>
          <w:tcPr>
            <w:tcW w:w="934" w:type="dxa"/>
          </w:tcPr>
          <w:p w14:paraId="27F55AAD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842" w:type="dxa"/>
          </w:tcPr>
          <w:p w14:paraId="0AA472C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8</w:t>
            </w:r>
          </w:p>
        </w:tc>
        <w:tc>
          <w:tcPr>
            <w:tcW w:w="1453" w:type="dxa"/>
          </w:tcPr>
          <w:p w14:paraId="61D3B3D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8</w:t>
            </w:r>
          </w:p>
        </w:tc>
        <w:tc>
          <w:tcPr>
            <w:tcW w:w="1812" w:type="dxa"/>
            <w:vMerge/>
          </w:tcPr>
          <w:p w14:paraId="11A691B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1F7FAC03" w14:textId="77777777" w:rsidTr="005E66B3">
        <w:trPr>
          <w:trHeight w:val="411"/>
        </w:trPr>
        <w:tc>
          <w:tcPr>
            <w:tcW w:w="1539" w:type="dxa"/>
          </w:tcPr>
          <w:p w14:paraId="5F87303C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Listopad</w:t>
            </w:r>
          </w:p>
        </w:tc>
        <w:tc>
          <w:tcPr>
            <w:tcW w:w="1238" w:type="dxa"/>
          </w:tcPr>
          <w:p w14:paraId="60524A55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074" w:type="dxa"/>
          </w:tcPr>
          <w:p w14:paraId="4FFA853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302" w:type="dxa"/>
          </w:tcPr>
          <w:p w14:paraId="58D606E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934" w:type="dxa"/>
          </w:tcPr>
          <w:p w14:paraId="25D4411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842" w:type="dxa"/>
          </w:tcPr>
          <w:p w14:paraId="5AD1A90E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</w:t>
            </w:r>
          </w:p>
        </w:tc>
        <w:tc>
          <w:tcPr>
            <w:tcW w:w="1453" w:type="dxa"/>
          </w:tcPr>
          <w:p w14:paraId="384F638A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6</w:t>
            </w:r>
          </w:p>
        </w:tc>
        <w:tc>
          <w:tcPr>
            <w:tcW w:w="1812" w:type="dxa"/>
            <w:vMerge/>
          </w:tcPr>
          <w:p w14:paraId="58AA7CB9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66B3" w:rsidRPr="00101B77" w14:paraId="5214CC17" w14:textId="77777777" w:rsidTr="005E66B3">
        <w:trPr>
          <w:trHeight w:val="418"/>
        </w:trPr>
        <w:tc>
          <w:tcPr>
            <w:tcW w:w="1539" w:type="dxa"/>
          </w:tcPr>
          <w:p w14:paraId="7FF6AAA7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1B77">
              <w:rPr>
                <w:rFonts w:asciiTheme="minorHAnsi" w:hAnsiTheme="minorHAnsi" w:cstheme="minorHAnsi"/>
                <w:b/>
                <w:sz w:val="28"/>
                <w:szCs w:val="28"/>
              </w:rPr>
              <w:t>Grudzień</w:t>
            </w:r>
          </w:p>
        </w:tc>
        <w:tc>
          <w:tcPr>
            <w:tcW w:w="1238" w:type="dxa"/>
          </w:tcPr>
          <w:p w14:paraId="34FDD862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4</w:t>
            </w:r>
          </w:p>
        </w:tc>
        <w:tc>
          <w:tcPr>
            <w:tcW w:w="1074" w:type="dxa"/>
          </w:tcPr>
          <w:p w14:paraId="0962EA11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14:paraId="32BA4613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14:paraId="2F1F0DB6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842" w:type="dxa"/>
          </w:tcPr>
          <w:p w14:paraId="555DCB8B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14:paraId="0A5677D4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3</w:t>
            </w:r>
          </w:p>
        </w:tc>
        <w:tc>
          <w:tcPr>
            <w:tcW w:w="1812" w:type="dxa"/>
            <w:vMerge/>
          </w:tcPr>
          <w:p w14:paraId="323FBBCF" w14:textId="77777777" w:rsidR="005E66B3" w:rsidRPr="00101B77" w:rsidRDefault="005E66B3" w:rsidP="005E66B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02E66AAC" w14:textId="77777777" w:rsidR="00543584" w:rsidRDefault="00543584" w:rsidP="00AA2FB0">
      <w:pPr>
        <w:jc w:val="center"/>
        <w:rPr>
          <w:b/>
          <w:sz w:val="32"/>
          <w:szCs w:val="32"/>
        </w:rPr>
      </w:pPr>
    </w:p>
    <w:p w14:paraId="5C96F391" w14:textId="77777777" w:rsidR="008B6FC1" w:rsidRPr="008B6FC1" w:rsidRDefault="008B6FC1" w:rsidP="00AA2FB0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8B6FC1">
        <w:rPr>
          <w:rFonts w:ascii="Arial" w:eastAsia="Calibri" w:hAnsi="Arial" w:cs="Arial"/>
          <w:b/>
          <w:bCs/>
          <w:sz w:val="22"/>
          <w:szCs w:val="22"/>
        </w:rPr>
        <w:t>UWAGI:</w:t>
      </w:r>
    </w:p>
    <w:p w14:paraId="260AEC87" w14:textId="77777777" w:rsidR="008B6FC1" w:rsidRPr="008B6FC1" w:rsidRDefault="008B6FC1" w:rsidP="00AA2FB0">
      <w:pPr>
        <w:numPr>
          <w:ilvl w:val="0"/>
          <w:numId w:val="1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>Worki w kolorze żółtym przeznaczone są na tworzywa sztuczne, metale i opakowania wielomateriałowe,  worki w kolorze zielonym na szkło</w:t>
      </w:r>
      <w:r w:rsidR="00F72786">
        <w:rPr>
          <w:rFonts w:ascii="Arial" w:eastAsia="Calibri" w:hAnsi="Arial" w:cs="Arial"/>
          <w:bCs/>
          <w:sz w:val="22"/>
          <w:szCs w:val="22"/>
        </w:rPr>
        <w:t>,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 worki w kolorze ni</w:t>
      </w:r>
      <w:r w:rsidR="00F72786">
        <w:rPr>
          <w:rFonts w:ascii="Arial" w:eastAsia="Calibri" w:hAnsi="Arial" w:cs="Arial"/>
          <w:bCs/>
          <w:sz w:val="22"/>
          <w:szCs w:val="22"/>
        </w:rPr>
        <w:t>ebieskim na papier i makulaturę oraz szarym na popiół. Worki muszą być każdorazowo zawiązane.</w:t>
      </w:r>
    </w:p>
    <w:p w14:paraId="0C20C246" w14:textId="77777777" w:rsidR="008B6FC1" w:rsidRPr="008B6FC1" w:rsidRDefault="008B6FC1" w:rsidP="00AA2FB0">
      <w:pPr>
        <w:numPr>
          <w:ilvl w:val="0"/>
          <w:numId w:val="1"/>
        </w:numPr>
        <w:ind w:left="0" w:firstLine="0"/>
        <w:contextualSpacing/>
        <w:jc w:val="both"/>
        <w:rPr>
          <w:rFonts w:ascii="Arial" w:eastAsia="Calibri" w:hAnsi="Arial" w:cs="Arial"/>
          <w:bCs/>
          <w:sz w:val="22"/>
          <w:szCs w:val="22"/>
        </w:rPr>
      </w:pPr>
      <w:r w:rsidRPr="008B6FC1">
        <w:rPr>
          <w:rFonts w:ascii="Arial" w:eastAsia="Calibri" w:hAnsi="Arial" w:cs="Arial"/>
          <w:bCs/>
          <w:sz w:val="22"/>
          <w:szCs w:val="22"/>
        </w:rPr>
        <w:t xml:space="preserve">Prosimy o wystawienie pojemników i worków do godziny </w:t>
      </w:r>
      <w:r>
        <w:rPr>
          <w:rFonts w:ascii="Arial" w:eastAsia="Calibri" w:hAnsi="Arial" w:cs="Arial"/>
          <w:bCs/>
          <w:sz w:val="22"/>
          <w:szCs w:val="22"/>
        </w:rPr>
        <w:t>7</w:t>
      </w:r>
      <w:r w:rsidRPr="008B6FC1">
        <w:rPr>
          <w:rFonts w:ascii="Arial" w:eastAsia="Calibri" w:hAnsi="Arial" w:cs="Arial"/>
          <w:bCs/>
          <w:sz w:val="22"/>
          <w:szCs w:val="22"/>
        </w:rPr>
        <w:t xml:space="preserve">:00 w w/w terminach </w:t>
      </w:r>
      <w:r w:rsidRPr="008B6FC1">
        <w:rPr>
          <w:rFonts w:ascii="Arial" w:eastAsia="Calibri" w:hAnsi="Arial" w:cs="Arial"/>
          <w:sz w:val="22"/>
          <w:szCs w:val="22"/>
        </w:rPr>
        <w:t>przed posesję do dróg publicznych</w:t>
      </w:r>
      <w:r w:rsidR="00F72786">
        <w:rPr>
          <w:rFonts w:ascii="Arial" w:eastAsia="Calibri" w:hAnsi="Arial" w:cs="Arial"/>
          <w:sz w:val="22"/>
          <w:szCs w:val="22"/>
        </w:rPr>
        <w:t>(gminnych)</w:t>
      </w:r>
      <w:r w:rsidRPr="008B6FC1">
        <w:rPr>
          <w:rFonts w:ascii="Arial" w:eastAsia="Calibri" w:hAnsi="Arial" w:cs="Arial"/>
          <w:sz w:val="22"/>
          <w:szCs w:val="22"/>
        </w:rPr>
        <w:t xml:space="preserve"> i ustawienie w miejscu widocznym do odbioru. Brak wystawienia pojemników będzie sygnałem dla firmy EKO-MAZ, aby nie odbierać od Państwa odpadów.</w:t>
      </w:r>
    </w:p>
    <w:p w14:paraId="5FC9B8FE" w14:textId="77777777" w:rsidR="005D719C" w:rsidRDefault="005D719C" w:rsidP="00AA2FB0">
      <w:pPr>
        <w:jc w:val="center"/>
        <w:rPr>
          <w:b/>
          <w:sz w:val="32"/>
          <w:szCs w:val="32"/>
        </w:rPr>
      </w:pPr>
    </w:p>
    <w:p w14:paraId="58CABFA3" w14:textId="77777777" w:rsidR="005D719C" w:rsidRDefault="005D719C" w:rsidP="00AA2FB0">
      <w:pPr>
        <w:rPr>
          <w:b/>
          <w:sz w:val="32"/>
          <w:szCs w:val="32"/>
        </w:rPr>
      </w:pPr>
    </w:p>
    <w:p w14:paraId="7526C879" w14:textId="77777777" w:rsidR="00625946" w:rsidRDefault="00625946" w:rsidP="00AA2FB0">
      <w:pPr>
        <w:rPr>
          <w:b/>
          <w:sz w:val="32"/>
          <w:szCs w:val="32"/>
        </w:rPr>
      </w:pPr>
    </w:p>
    <w:p w14:paraId="6BE5B840" w14:textId="77777777" w:rsidR="007B6343" w:rsidRDefault="007B6343" w:rsidP="00A17569">
      <w:pPr>
        <w:rPr>
          <w:rFonts w:asciiTheme="minorHAnsi" w:hAnsiTheme="minorHAnsi" w:cstheme="minorHAnsi"/>
          <w:b/>
        </w:rPr>
      </w:pPr>
    </w:p>
    <w:sectPr w:rsidR="007B6343" w:rsidSect="00543584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B489B" w14:textId="77777777" w:rsidR="003B3752" w:rsidRDefault="003B3752" w:rsidP="00714E20">
      <w:r>
        <w:separator/>
      </w:r>
    </w:p>
  </w:endnote>
  <w:endnote w:type="continuationSeparator" w:id="0">
    <w:p w14:paraId="362094E9" w14:textId="77777777" w:rsidR="003B3752" w:rsidRDefault="003B3752" w:rsidP="0071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51D20" w14:textId="77777777" w:rsidR="003B3752" w:rsidRDefault="003B3752" w:rsidP="00714E20">
      <w:r>
        <w:separator/>
      </w:r>
    </w:p>
  </w:footnote>
  <w:footnote w:type="continuationSeparator" w:id="0">
    <w:p w14:paraId="3F4E9094" w14:textId="77777777" w:rsidR="003B3752" w:rsidRDefault="003B3752" w:rsidP="0071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57"/>
    <w:multiLevelType w:val="hybridMultilevel"/>
    <w:tmpl w:val="E3D05ECA"/>
    <w:lvl w:ilvl="0" w:tplc="781E8EE2">
      <w:start w:val="4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D8A"/>
    <w:multiLevelType w:val="hybridMultilevel"/>
    <w:tmpl w:val="1EC4A8AA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C567FB5"/>
    <w:multiLevelType w:val="hybridMultilevel"/>
    <w:tmpl w:val="E51048E0"/>
    <w:lvl w:ilvl="0" w:tplc="FA787CB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08609A"/>
    <w:multiLevelType w:val="hybridMultilevel"/>
    <w:tmpl w:val="FFB69DB8"/>
    <w:lvl w:ilvl="0" w:tplc="1BF25298">
      <w:start w:val="6"/>
      <w:numFmt w:val="decimal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8741DA1"/>
    <w:multiLevelType w:val="hybridMultilevel"/>
    <w:tmpl w:val="FE8E41BA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9D76761"/>
    <w:multiLevelType w:val="hybridMultilevel"/>
    <w:tmpl w:val="FED8510A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6AE61E5"/>
    <w:multiLevelType w:val="hybridMultilevel"/>
    <w:tmpl w:val="5066B406"/>
    <w:lvl w:ilvl="0" w:tplc="0415000F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206A21"/>
    <w:multiLevelType w:val="hybridMultilevel"/>
    <w:tmpl w:val="1EC4A8AA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7A223BF"/>
    <w:multiLevelType w:val="hybridMultilevel"/>
    <w:tmpl w:val="1EC4A8AA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69116D7F"/>
    <w:multiLevelType w:val="hybridMultilevel"/>
    <w:tmpl w:val="2D3E2862"/>
    <w:lvl w:ilvl="0" w:tplc="2AD6D2D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D983DCE"/>
    <w:multiLevelType w:val="hybridMultilevel"/>
    <w:tmpl w:val="D8ACCFF4"/>
    <w:lvl w:ilvl="0" w:tplc="6A92BF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AD"/>
    <w:rsid w:val="000079FC"/>
    <w:rsid w:val="00045CE8"/>
    <w:rsid w:val="000A5C9D"/>
    <w:rsid w:val="000B5930"/>
    <w:rsid w:val="00102E0B"/>
    <w:rsid w:val="00130E90"/>
    <w:rsid w:val="00135A23"/>
    <w:rsid w:val="00143324"/>
    <w:rsid w:val="001819E4"/>
    <w:rsid w:val="001D55E5"/>
    <w:rsid w:val="001D7663"/>
    <w:rsid w:val="00240DAD"/>
    <w:rsid w:val="00263E0A"/>
    <w:rsid w:val="00284CDC"/>
    <w:rsid w:val="00310379"/>
    <w:rsid w:val="00317947"/>
    <w:rsid w:val="003A5586"/>
    <w:rsid w:val="003B3752"/>
    <w:rsid w:val="003C24B1"/>
    <w:rsid w:val="003E7BBC"/>
    <w:rsid w:val="00400D86"/>
    <w:rsid w:val="0040743B"/>
    <w:rsid w:val="004A0609"/>
    <w:rsid w:val="004B03C0"/>
    <w:rsid w:val="00543584"/>
    <w:rsid w:val="005569EF"/>
    <w:rsid w:val="005719A2"/>
    <w:rsid w:val="005C5023"/>
    <w:rsid w:val="005C5CA2"/>
    <w:rsid w:val="005D719C"/>
    <w:rsid w:val="005E0D50"/>
    <w:rsid w:val="005E13A9"/>
    <w:rsid w:val="005E66B3"/>
    <w:rsid w:val="006035F8"/>
    <w:rsid w:val="00625946"/>
    <w:rsid w:val="00655A47"/>
    <w:rsid w:val="00673F02"/>
    <w:rsid w:val="00680445"/>
    <w:rsid w:val="006A70DC"/>
    <w:rsid w:val="007079FC"/>
    <w:rsid w:val="00714E20"/>
    <w:rsid w:val="00727893"/>
    <w:rsid w:val="00760161"/>
    <w:rsid w:val="007B6343"/>
    <w:rsid w:val="008623BB"/>
    <w:rsid w:val="0086601F"/>
    <w:rsid w:val="008767D4"/>
    <w:rsid w:val="008B2A46"/>
    <w:rsid w:val="008B6FC1"/>
    <w:rsid w:val="008C3490"/>
    <w:rsid w:val="008C636A"/>
    <w:rsid w:val="00955C28"/>
    <w:rsid w:val="009812BE"/>
    <w:rsid w:val="009F2A47"/>
    <w:rsid w:val="009F41AF"/>
    <w:rsid w:val="00A17569"/>
    <w:rsid w:val="00AA2FB0"/>
    <w:rsid w:val="00AB2864"/>
    <w:rsid w:val="00AB39F1"/>
    <w:rsid w:val="00AC761E"/>
    <w:rsid w:val="00AE05AE"/>
    <w:rsid w:val="00B002F8"/>
    <w:rsid w:val="00B33053"/>
    <w:rsid w:val="00BA7D3C"/>
    <w:rsid w:val="00C27F9F"/>
    <w:rsid w:val="00C44A71"/>
    <w:rsid w:val="00C72FD9"/>
    <w:rsid w:val="00C83799"/>
    <w:rsid w:val="00CC6FAC"/>
    <w:rsid w:val="00CF4187"/>
    <w:rsid w:val="00D83CC2"/>
    <w:rsid w:val="00DC6AAC"/>
    <w:rsid w:val="00E12C3F"/>
    <w:rsid w:val="00E24CC6"/>
    <w:rsid w:val="00E40477"/>
    <w:rsid w:val="00EB52E4"/>
    <w:rsid w:val="00F72786"/>
    <w:rsid w:val="00FA68CE"/>
    <w:rsid w:val="00FC6CC0"/>
    <w:rsid w:val="00FD097C"/>
    <w:rsid w:val="00FE3644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2E5E033"/>
  <w15:chartTrackingRefBased/>
  <w15:docId w15:val="{15085A8B-8EE1-424C-A5AF-BF3FBD78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1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E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E9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4E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4E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4E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6F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-maz@wp.pl" TargetMode="Externa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eko-maz@wp.p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-maz@wp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ko-maz@wp.pl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eko-maz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mailto:eko-ma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3699-DF55-4B20-9263-75AF706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ewa Piecka</cp:lastModifiedBy>
  <cp:revision>2</cp:revision>
  <cp:lastPrinted>2021-01-28T08:24:00Z</cp:lastPrinted>
  <dcterms:created xsi:type="dcterms:W3CDTF">2021-04-13T06:10:00Z</dcterms:created>
  <dcterms:modified xsi:type="dcterms:W3CDTF">2021-04-13T06:10:00Z</dcterms:modified>
</cp:coreProperties>
</file>